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50325C" w:rsidRDefault="0050325C" w:rsidP="000D2BF0">
            <w:pPr>
              <w:spacing w:after="0" w:line="240" w:lineRule="auto"/>
              <w:jc w:val="center"/>
              <w:rPr>
                <w:szCs w:val="22"/>
              </w:rPr>
            </w:pPr>
            <w:r w:rsidRPr="0050325C">
              <w:rPr>
                <w:szCs w:val="22"/>
              </w:rPr>
              <w:t>1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A2388" w:rsidP="003863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,6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0E0C1D" w:rsidRDefault="00EE361D" w:rsidP="000D2BF0">
            <w:pPr>
              <w:spacing w:after="0" w:line="240" w:lineRule="auto"/>
              <w:jc w:val="center"/>
              <w:rPr>
                <w:szCs w:val="22"/>
              </w:rPr>
            </w:pPr>
            <w:r w:rsidRPr="000E0C1D">
              <w:rPr>
                <w:szCs w:val="22"/>
              </w:rPr>
              <w:t>1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A2388" w:rsidP="00ED3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0E0C1D" w:rsidRDefault="000E0C1D" w:rsidP="00ED3BA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E0C1D"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A23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  <w:bookmarkStart w:id="0" w:name="_GoBack"/>
      <w:bookmarkEnd w:id="0"/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66"/>
      </w:tblGrid>
      <w:tr w:rsidR="0003344F" w:rsidRPr="003F477D" w:rsidTr="00135C8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135C8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135C8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135C8F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E547E" w:rsidRPr="00D4141D" w:rsidTr="00135C8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547E" w:rsidRPr="00772C09" w:rsidRDefault="00DE547E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772C09">
              <w:rPr>
                <w:b/>
                <w:bCs/>
                <w:szCs w:val="22"/>
              </w:rPr>
              <w:t>Stav </w:t>
            </w:r>
            <w:r w:rsidRPr="00772C09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47E" w:rsidRPr="00DE547E" w:rsidRDefault="00DE547E" w:rsidP="00EB0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E547E">
              <w:rPr>
                <w:szCs w:val="22"/>
              </w:rPr>
              <w:t>3697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47E" w:rsidRPr="00DE547E" w:rsidRDefault="00DE547E" w:rsidP="00EB0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E547E">
              <w:rPr>
                <w:szCs w:val="22"/>
              </w:rPr>
              <w:t>58035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47E" w:rsidRPr="00DE547E" w:rsidRDefault="00DE547E" w:rsidP="00EB0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E547E">
              <w:rPr>
                <w:szCs w:val="22"/>
              </w:rPr>
              <w:t>3401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47E" w:rsidRPr="00DE547E" w:rsidRDefault="00DE547E" w:rsidP="00EB0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47E" w:rsidRPr="00DE547E" w:rsidRDefault="00DE547E" w:rsidP="00EB0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E547E">
              <w:rPr>
                <w:szCs w:val="22"/>
              </w:rPr>
              <w:t>10726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47E" w:rsidRPr="00DE547E" w:rsidRDefault="00DE547E" w:rsidP="00EB0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47E" w:rsidRPr="00DE547E" w:rsidRDefault="00DE547E" w:rsidP="00EB0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E547E">
              <w:rPr>
                <w:szCs w:val="22"/>
              </w:rPr>
              <w:t>8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47E" w:rsidRPr="00DE547E" w:rsidRDefault="00DE547E" w:rsidP="00EB0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47E" w:rsidRPr="00DE547E" w:rsidRDefault="00DE547E" w:rsidP="00EB0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E547E">
              <w:rPr>
                <w:szCs w:val="22"/>
              </w:rPr>
              <w:t>1398378</w:t>
            </w:r>
          </w:p>
        </w:tc>
      </w:tr>
      <w:tr w:rsidR="0003344F" w:rsidRPr="00D4141D" w:rsidTr="00135C8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72C0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72C09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E547E" w:rsidRDefault="00DE547E" w:rsidP="001D0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E547E">
              <w:rPr>
                <w:szCs w:val="22"/>
              </w:rPr>
              <w:t>172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C2147" w:rsidRDefault="00DE54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C2147">
              <w:rPr>
                <w:szCs w:val="22"/>
              </w:rPr>
              <w:t>927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C2147" w:rsidRDefault="003C2147" w:rsidP="002C6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C2147">
              <w:rPr>
                <w:szCs w:val="22"/>
              </w:rPr>
              <w:t>461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D676E" w:rsidRDefault="003C2147" w:rsidP="00D377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676E">
              <w:rPr>
                <w:szCs w:val="22"/>
              </w:rPr>
              <w:t>973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D676E" w:rsidRDefault="003C2147" w:rsidP="009C72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676E">
              <w:rPr>
                <w:szCs w:val="22"/>
              </w:rPr>
              <w:t>211982</w:t>
            </w:r>
          </w:p>
        </w:tc>
      </w:tr>
      <w:tr w:rsidR="0003344F" w:rsidRPr="00D4141D" w:rsidTr="00135C8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72C0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72C09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E547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15B" w:rsidRPr="003C2147" w:rsidRDefault="00D6515B" w:rsidP="00D651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C2147" w:rsidRDefault="003C2147" w:rsidP="007567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C2147">
              <w:rPr>
                <w:szCs w:val="22"/>
              </w:rPr>
              <w:t>5626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D676E" w:rsidRDefault="003C2147" w:rsidP="00EA70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676E">
              <w:rPr>
                <w:szCs w:val="22"/>
              </w:rPr>
              <w:t>973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D676E" w:rsidRDefault="003C2147" w:rsidP="00990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676E">
              <w:rPr>
                <w:szCs w:val="22"/>
              </w:rPr>
              <w:t>153637</w:t>
            </w:r>
          </w:p>
        </w:tc>
      </w:tr>
      <w:tr w:rsidR="0003344F" w:rsidRPr="00D4141D" w:rsidTr="00135C8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772C0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772C09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E547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C214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C214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D67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D67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D4141D" w:rsidTr="00135C8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72C0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772C09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E547E" w:rsidRDefault="00DE54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E547E">
              <w:rPr>
                <w:szCs w:val="22"/>
              </w:rPr>
              <w:t>3869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C2147" w:rsidRDefault="003200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C2147">
              <w:rPr>
                <w:szCs w:val="22"/>
              </w:rPr>
              <w:t>5803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C2147" w:rsidRDefault="00DE547E" w:rsidP="003200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C2147">
              <w:rPr>
                <w:szCs w:val="22"/>
              </w:rPr>
              <w:t>4329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C2147" w:rsidRDefault="003C2147" w:rsidP="002C6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C2147">
              <w:rPr>
                <w:szCs w:val="22"/>
              </w:rPr>
              <w:t>5561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D676E" w:rsidRDefault="003200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676E">
              <w:rPr>
                <w:szCs w:val="22"/>
              </w:rPr>
              <w:t>8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D676E" w:rsidRDefault="003C2147" w:rsidP="002C6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676E">
              <w:rPr>
                <w:szCs w:val="22"/>
              </w:rPr>
              <w:t>1456723</w:t>
            </w:r>
          </w:p>
        </w:tc>
      </w:tr>
      <w:tr w:rsidR="0003344F" w:rsidRPr="00D4141D" w:rsidTr="00135C8F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C73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0C7314">
              <w:rPr>
                <w:szCs w:val="22"/>
              </w:rPr>
              <w:t>Oprávky</w:t>
            </w:r>
          </w:p>
        </w:tc>
      </w:tr>
      <w:tr w:rsidR="00DE547E" w:rsidRPr="00D4141D" w:rsidTr="00135C8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547E" w:rsidRPr="00A25AAC" w:rsidRDefault="00DE547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A25AAC">
              <w:rPr>
                <w:b/>
                <w:bCs/>
                <w:szCs w:val="22"/>
              </w:rPr>
              <w:t>Stav </w:t>
            </w:r>
            <w:r w:rsidRPr="00A25AAC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47E" w:rsidRPr="00DE547E" w:rsidRDefault="00DE547E" w:rsidP="00EB0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E547E"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47E" w:rsidRPr="00DE547E" w:rsidRDefault="00DE547E" w:rsidP="00EB0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E547E">
              <w:rPr>
                <w:szCs w:val="22"/>
              </w:rPr>
              <w:t>529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47E" w:rsidRPr="00DE547E" w:rsidRDefault="00DE547E" w:rsidP="00EB0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E547E">
              <w:rPr>
                <w:szCs w:val="22"/>
              </w:rPr>
              <w:t>1726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47E" w:rsidRPr="00DE547E" w:rsidRDefault="00DE547E" w:rsidP="00EB0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47E" w:rsidRPr="00DE547E" w:rsidRDefault="00DE547E" w:rsidP="00EB0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E547E">
              <w:rPr>
                <w:szCs w:val="22"/>
              </w:rPr>
              <w:t>6337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47E" w:rsidRPr="00DE547E" w:rsidRDefault="00DE547E" w:rsidP="00EB0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47E" w:rsidRPr="00DE547E" w:rsidRDefault="00DE547E" w:rsidP="00EB0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47E" w:rsidRPr="00DE547E" w:rsidRDefault="00DE547E" w:rsidP="00EB0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547E" w:rsidRPr="00DE547E" w:rsidRDefault="00DE547E" w:rsidP="00EB0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E547E">
              <w:rPr>
                <w:szCs w:val="22"/>
              </w:rPr>
              <w:t>288971</w:t>
            </w:r>
          </w:p>
        </w:tc>
      </w:tr>
      <w:tr w:rsidR="0003344F" w:rsidRPr="00D4141D" w:rsidTr="00135C8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5AA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25AAC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D676E" w:rsidRDefault="001D03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676E"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D676E" w:rsidRDefault="00DD676E" w:rsidP="00527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676E">
              <w:rPr>
                <w:szCs w:val="22"/>
              </w:rPr>
              <w:t>212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D676E" w:rsidRDefault="00DD676E" w:rsidP="00AF5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676E">
              <w:rPr>
                <w:szCs w:val="22"/>
              </w:rPr>
              <w:t>621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C7314" w:rsidRDefault="00DD676E" w:rsidP="00990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0C7314">
              <w:rPr>
                <w:szCs w:val="22"/>
              </w:rPr>
              <w:t>3188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C7314" w:rsidRDefault="000C7314" w:rsidP="00527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0C7314">
              <w:rPr>
                <w:szCs w:val="22"/>
              </w:rPr>
              <w:t>115230</w:t>
            </w:r>
          </w:p>
        </w:tc>
      </w:tr>
      <w:tr w:rsidR="0003344F" w:rsidRPr="00D4141D" w:rsidTr="00135C8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5AA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25AAC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D676E" w:rsidRDefault="001D03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676E"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D67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D67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76E" w:rsidRPr="000C7314" w:rsidRDefault="00DD676E" w:rsidP="00DD67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0C7314">
              <w:rPr>
                <w:szCs w:val="22"/>
              </w:rPr>
              <w:t>5626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C7314" w:rsidRDefault="000C73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0C7314">
              <w:rPr>
                <w:szCs w:val="22"/>
              </w:rPr>
              <w:t>56266</w:t>
            </w:r>
          </w:p>
        </w:tc>
      </w:tr>
      <w:tr w:rsidR="00E916CF" w:rsidRPr="00D4141D" w:rsidTr="00135C8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25AAC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25AAC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D67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D67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D67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A238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C731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A238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A238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A238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C731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D4141D" w:rsidTr="00135C8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5AA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A25AAC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D676E" w:rsidRDefault="001D03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676E"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D676E" w:rsidRDefault="00DD676E" w:rsidP="00527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676E">
              <w:rPr>
                <w:szCs w:val="22"/>
              </w:rPr>
              <w:t>741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D676E" w:rsidRDefault="00DD67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676E">
              <w:rPr>
                <w:szCs w:val="22"/>
              </w:rPr>
              <w:t>2347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C7314" w:rsidRDefault="00DD676E" w:rsidP="00610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0C7314">
              <w:rPr>
                <w:szCs w:val="22"/>
              </w:rPr>
              <w:t>3898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A238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C7314" w:rsidRDefault="000C7314" w:rsidP="00527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0C7314">
              <w:rPr>
                <w:szCs w:val="22"/>
              </w:rPr>
              <w:t>347935</w:t>
            </w:r>
          </w:p>
        </w:tc>
      </w:tr>
      <w:tr w:rsidR="0003344F" w:rsidRPr="00D4141D" w:rsidTr="00135C8F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5AAC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25AAC">
              <w:rPr>
                <w:szCs w:val="22"/>
              </w:rPr>
              <w:t>Opravné položky</w:t>
            </w:r>
          </w:p>
        </w:tc>
      </w:tr>
      <w:tr w:rsidR="0003344F" w:rsidRPr="00D4141D" w:rsidTr="00135C8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5AA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A25AAC">
              <w:rPr>
                <w:b/>
                <w:bCs/>
                <w:szCs w:val="22"/>
              </w:rPr>
              <w:t>Stav </w:t>
            </w:r>
            <w:r w:rsidR="00E33704" w:rsidRPr="00A25AAC">
              <w:rPr>
                <w:b/>
                <w:bCs/>
                <w:szCs w:val="22"/>
              </w:rPr>
              <w:br/>
            </w:r>
            <w:r w:rsidRPr="00A25AAC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D4141D" w:rsidTr="00135C8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5AA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25AAC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D4141D" w:rsidTr="00135C8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25AA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25AAC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E916CF" w:rsidRPr="00D4141D" w:rsidTr="00135C8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25AAC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25AAC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4141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4141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4141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4141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4141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4141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4141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4141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4141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D4141D" w:rsidTr="00135C8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5AA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A25AAC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414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D4141D" w:rsidTr="00135C8F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5AAC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A25AAC">
              <w:rPr>
                <w:szCs w:val="22"/>
              </w:rPr>
              <w:t>Zostatková hodnota </w:t>
            </w:r>
          </w:p>
        </w:tc>
      </w:tr>
      <w:tr w:rsidR="00A25AAC" w:rsidRPr="00D4141D" w:rsidTr="00135C8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AAC" w:rsidRPr="00A25AAC" w:rsidRDefault="00A25A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A25AAC">
              <w:rPr>
                <w:b/>
                <w:bCs/>
                <w:szCs w:val="22"/>
              </w:rPr>
              <w:lastRenderedPageBreak/>
              <w:t>Stav </w:t>
            </w:r>
            <w:r w:rsidRPr="00A25AAC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5AAC" w:rsidRPr="00427E42" w:rsidRDefault="00427E42" w:rsidP="00800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427E42">
              <w:rPr>
                <w:szCs w:val="22"/>
              </w:rPr>
              <w:t>3697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5AAC" w:rsidRPr="00427E42" w:rsidRDefault="00427E42" w:rsidP="00800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427E42">
              <w:rPr>
                <w:szCs w:val="22"/>
              </w:rPr>
              <w:t>5274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5AAC" w:rsidRPr="00427E42" w:rsidRDefault="00427E42" w:rsidP="00800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427E42">
              <w:rPr>
                <w:szCs w:val="22"/>
              </w:rPr>
              <w:t>1675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5AAC" w:rsidRPr="00427E42" w:rsidRDefault="00A25AAC" w:rsidP="00800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5AAC" w:rsidRPr="00427E42" w:rsidRDefault="00427E42" w:rsidP="00800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427E42">
              <w:rPr>
                <w:szCs w:val="22"/>
              </w:rPr>
              <w:t>4388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5AAC" w:rsidRPr="00427E42" w:rsidRDefault="00A25AAC" w:rsidP="00800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5AAC" w:rsidRPr="00427E42" w:rsidRDefault="00427E42" w:rsidP="00800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427E42">
              <w:rPr>
                <w:szCs w:val="22"/>
              </w:rPr>
              <w:t>8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5AAC" w:rsidRPr="00427E42" w:rsidRDefault="00A25AAC" w:rsidP="00800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AAC" w:rsidRPr="00427E42" w:rsidRDefault="00427E42" w:rsidP="00800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427E42">
              <w:rPr>
                <w:szCs w:val="22"/>
              </w:rPr>
              <w:t>1109407</w:t>
            </w:r>
          </w:p>
        </w:tc>
      </w:tr>
      <w:tr w:rsidR="0003344F" w:rsidRPr="00D4141D" w:rsidTr="00135C8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6703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86703B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C7314" w:rsidRDefault="000C73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0C7314">
              <w:rPr>
                <w:szCs w:val="22"/>
              </w:rPr>
              <w:t>386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C7314" w:rsidRDefault="000C7314" w:rsidP="00527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0C7314">
              <w:rPr>
                <w:szCs w:val="22"/>
              </w:rPr>
              <w:t>4532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7464A" w:rsidRDefault="000C73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7464A">
              <w:rPr>
                <w:szCs w:val="22"/>
              </w:rPr>
              <w:t>1981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746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7464A" w:rsidRDefault="000C73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7464A">
              <w:rPr>
                <w:szCs w:val="22"/>
              </w:rPr>
              <w:t>1662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746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7464A" w:rsidRDefault="008670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7464A">
              <w:rPr>
                <w:szCs w:val="22"/>
              </w:rPr>
              <w:t>8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7464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57464A" w:rsidRDefault="000C73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7464A">
              <w:rPr>
                <w:szCs w:val="22"/>
              </w:rPr>
              <w:t>1108788</w:t>
            </w:r>
          </w:p>
        </w:tc>
      </w:tr>
    </w:tbl>
    <w:p w:rsidR="0003344F" w:rsidRPr="00D4141D" w:rsidRDefault="0003344F" w:rsidP="0003344F">
      <w:pPr>
        <w:spacing w:after="0" w:line="240" w:lineRule="auto"/>
        <w:rPr>
          <w:color w:val="FF000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766"/>
        <w:gridCol w:w="793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D4141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D4141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D4141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D414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9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141D" w:rsidP="005F2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2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0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78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2444</w:t>
            </w:r>
          </w:p>
        </w:tc>
      </w:tr>
      <w:tr w:rsidR="00E916CF" w:rsidRPr="003F477D" w:rsidTr="00D4141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0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1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4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17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5608</w:t>
            </w:r>
          </w:p>
        </w:tc>
      </w:tr>
      <w:tr w:rsidR="00E916CF" w:rsidRPr="003F477D" w:rsidTr="00D4141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6A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6A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61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2388" w:rsidP="005F2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674</w:t>
            </w:r>
          </w:p>
        </w:tc>
      </w:tr>
      <w:tr w:rsidR="00E916CF" w:rsidRPr="003F477D" w:rsidTr="00D4141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4141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7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0A2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3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1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26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837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D4141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6A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5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5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54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450</w:t>
            </w:r>
          </w:p>
        </w:tc>
      </w:tr>
      <w:tr w:rsidR="00E916CF" w:rsidRPr="003F477D" w:rsidTr="00D4141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6A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79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582</w:t>
            </w:r>
          </w:p>
        </w:tc>
      </w:tr>
      <w:tr w:rsidR="00E916CF" w:rsidRPr="003F477D" w:rsidTr="00D4141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6A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1</w:t>
            </w:r>
          </w:p>
        </w:tc>
      </w:tr>
      <w:tr w:rsidR="00E916CF" w:rsidRPr="003F477D" w:rsidTr="00D4141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4141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6A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5F2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0A2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7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97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D414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4141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4141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4141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4141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D4141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9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4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4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24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A2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994</w:t>
            </w:r>
          </w:p>
        </w:tc>
      </w:tr>
      <w:tr w:rsidR="00B824CC" w:rsidRPr="003F477D" w:rsidTr="00D4141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24CC" w:rsidRPr="003F477D" w:rsidRDefault="00B824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4CC" w:rsidRPr="000727ED" w:rsidRDefault="000A2388" w:rsidP="00F16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7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4CC" w:rsidRPr="000727ED" w:rsidRDefault="000A2388" w:rsidP="00F16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4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4CC" w:rsidRPr="000727ED" w:rsidRDefault="000A2388" w:rsidP="00F16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5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4CC" w:rsidRPr="000727ED" w:rsidRDefault="00B824CC" w:rsidP="00F16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4CC" w:rsidRPr="000727ED" w:rsidRDefault="000A2388" w:rsidP="00F16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89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4CC" w:rsidRPr="000727ED" w:rsidRDefault="00B824CC" w:rsidP="00F16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4CC" w:rsidRPr="000727ED" w:rsidRDefault="000A2388" w:rsidP="00F16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24CC" w:rsidRPr="000727ED" w:rsidRDefault="00B824CC" w:rsidP="00F16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4CC" w:rsidRPr="000727ED" w:rsidRDefault="000A2388" w:rsidP="00F16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40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7464A" w:rsidRDefault="0057464A" w:rsidP="0003344F">
            <w:pPr>
              <w:spacing w:after="0" w:line="240" w:lineRule="auto"/>
              <w:rPr>
                <w:szCs w:val="22"/>
              </w:rPr>
            </w:pPr>
            <w:r w:rsidRPr="0057464A">
              <w:rPr>
                <w:szCs w:val="22"/>
              </w:rPr>
              <w:t>502012</w:t>
            </w: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r w:rsidR="003F5EB5" w:rsidRPr="003F477D">
              <w:t>.</w:t>
            </w:r>
            <w:r w:rsidR="0003344F" w:rsidRPr="003F477D"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</w:t>
            </w:r>
            <w:proofErr w:type="spellStart"/>
            <w:r w:rsidRPr="003F477D">
              <w:t>CPz</w:t>
            </w:r>
            <w:proofErr w:type="spellEnd"/>
            <w:r w:rsidRPr="003F477D">
              <w:t xml:space="preserve">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proofErr w:type="spellStart"/>
            <w:r w:rsidRPr="003F477D">
              <w:rPr>
                <w:szCs w:val="22"/>
              </w:rPr>
              <w:t>apolotovary</w:t>
            </w:r>
            <w:proofErr w:type="spellEnd"/>
            <w:r w:rsidRPr="003F477D">
              <w:rPr>
                <w:szCs w:val="22"/>
              </w:rPr>
              <w:t xml:space="preserve">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</w:t>
            </w:r>
            <w:proofErr w:type="spellStart"/>
            <w:r w:rsidRPr="003F477D">
              <w:rPr>
                <w:szCs w:val="22"/>
              </w:rPr>
              <w:t>zákazkovejvýroby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63A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924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3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924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63A3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10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9241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103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9241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B046F" w:rsidRDefault="0003344F" w:rsidP="0003344F">
            <w:pPr>
              <w:pStyle w:val="TopHeader"/>
            </w:pPr>
            <w:r w:rsidRPr="001B046F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B046F" w:rsidRDefault="0003344F" w:rsidP="0003344F">
            <w:pPr>
              <w:pStyle w:val="TopHeader"/>
            </w:pPr>
            <w:r w:rsidRPr="001B046F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B046F" w:rsidRDefault="0003344F" w:rsidP="0003344F">
            <w:pPr>
              <w:pStyle w:val="TopHeader"/>
            </w:pPr>
            <w:r w:rsidRPr="001B046F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44A4E" w:rsidRDefault="0003344F" w:rsidP="0003344F">
            <w:pPr>
              <w:pStyle w:val="TopHeader"/>
            </w:pPr>
            <w:r w:rsidRPr="00244A4E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B046F" w:rsidRDefault="0003344F" w:rsidP="0003344F">
            <w:pPr>
              <w:pStyle w:val="TopHeader"/>
              <w:rPr>
                <w:b w:val="0"/>
              </w:rPr>
            </w:pPr>
            <w:r w:rsidRPr="001B046F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B046F" w:rsidRDefault="00EB5202" w:rsidP="0003344F">
            <w:pPr>
              <w:pStyle w:val="TopHeader"/>
              <w:rPr>
                <w:b w:val="0"/>
              </w:rPr>
            </w:pPr>
            <w:r w:rsidRPr="001B046F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B046F" w:rsidRDefault="0003344F" w:rsidP="0003344F">
            <w:pPr>
              <w:pStyle w:val="TopHeader"/>
              <w:rPr>
                <w:b w:val="0"/>
              </w:rPr>
            </w:pPr>
            <w:r w:rsidRPr="001B046F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44A4E" w:rsidRDefault="0003344F" w:rsidP="0003344F">
            <w:pPr>
              <w:pStyle w:val="TopHeader"/>
              <w:rPr>
                <w:b w:val="0"/>
              </w:rPr>
            </w:pPr>
            <w:r w:rsidRPr="00244A4E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1B046F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1B046F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B046F" w:rsidRDefault="0003344F" w:rsidP="00DB1EA0">
            <w:pPr>
              <w:spacing w:after="0" w:line="240" w:lineRule="auto"/>
              <w:rPr>
                <w:szCs w:val="22"/>
              </w:rPr>
            </w:pPr>
            <w:r w:rsidRPr="001B046F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B046F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1B046F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6C14CF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B046F" w:rsidRDefault="0003344F" w:rsidP="00DB1EA0">
            <w:pPr>
              <w:spacing w:after="0" w:line="240" w:lineRule="auto"/>
              <w:rPr>
                <w:szCs w:val="22"/>
              </w:rPr>
            </w:pPr>
            <w:r w:rsidRPr="001B046F">
              <w:rPr>
                <w:szCs w:val="22"/>
              </w:rPr>
              <w:lastRenderedPageBreak/>
              <w:t>Pohľadávky voči</w:t>
            </w:r>
            <w:r w:rsidR="004304FF" w:rsidRPr="001B046F">
              <w:rPr>
                <w:szCs w:val="22"/>
              </w:rPr>
              <w:t xml:space="preserve"> DÚJ a</w:t>
            </w:r>
            <w:r w:rsidR="00DB1EA0" w:rsidRPr="001B046F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1B046F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1B046F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6C14CF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B046F" w:rsidRDefault="0003344F" w:rsidP="0003344F">
            <w:pPr>
              <w:spacing w:after="0" w:line="240" w:lineRule="auto"/>
              <w:rPr>
                <w:szCs w:val="22"/>
              </w:rPr>
            </w:pPr>
            <w:r w:rsidRPr="001B046F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1B046F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1B046F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6C14CF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B046F" w:rsidRDefault="0003344F" w:rsidP="0003344F">
            <w:pPr>
              <w:spacing w:after="0" w:line="240" w:lineRule="auto"/>
              <w:rPr>
                <w:szCs w:val="22"/>
              </w:rPr>
            </w:pPr>
            <w:r w:rsidRPr="001B046F">
              <w:rPr>
                <w:szCs w:val="22"/>
              </w:rPr>
              <w:t>Pohľadávky voči spoločníkom, členom a</w:t>
            </w:r>
            <w:r w:rsidR="00465A3F" w:rsidRPr="001B046F">
              <w:rPr>
                <w:szCs w:val="22"/>
              </w:rPr>
              <w:t> </w:t>
            </w:r>
            <w:r w:rsidRPr="001B046F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1B046F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1B046F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6C14CF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921CF4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953577" w:rsidRDefault="0003344F" w:rsidP="0003344F">
            <w:pPr>
              <w:spacing w:after="0" w:line="240" w:lineRule="auto"/>
              <w:rPr>
                <w:szCs w:val="22"/>
              </w:rPr>
            </w:pPr>
            <w:r w:rsidRPr="00953577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953577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953577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953577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921CF4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53577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953577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953577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953577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953577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921CF4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835D3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4835D3">
              <w:rPr>
                <w:b/>
                <w:szCs w:val="22"/>
              </w:rPr>
              <w:t>Krátkodobé pohľadávky</w:t>
            </w:r>
          </w:p>
        </w:tc>
      </w:tr>
      <w:tr w:rsidR="0003344F" w:rsidRPr="00921CF4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835D3" w:rsidRDefault="0003344F" w:rsidP="0003344F">
            <w:pPr>
              <w:spacing w:after="0" w:line="240" w:lineRule="auto"/>
              <w:rPr>
                <w:szCs w:val="22"/>
              </w:rPr>
            </w:pPr>
            <w:r w:rsidRPr="004835D3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45332" w:rsidRDefault="00245332" w:rsidP="004304FF">
            <w:pPr>
              <w:spacing w:after="0" w:line="240" w:lineRule="auto"/>
              <w:rPr>
                <w:szCs w:val="22"/>
              </w:rPr>
            </w:pPr>
            <w:r w:rsidRPr="00245332">
              <w:rPr>
                <w:szCs w:val="22"/>
              </w:rPr>
              <w:t>589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45332" w:rsidRDefault="00245332" w:rsidP="004304FF">
            <w:pPr>
              <w:spacing w:after="0" w:line="240" w:lineRule="auto"/>
              <w:rPr>
                <w:szCs w:val="22"/>
              </w:rPr>
            </w:pPr>
            <w:r w:rsidRPr="00245332">
              <w:rPr>
                <w:szCs w:val="22"/>
              </w:rPr>
              <w:t>2369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86703B" w:rsidRDefault="0049241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967</w:t>
            </w:r>
          </w:p>
        </w:tc>
      </w:tr>
      <w:tr w:rsidR="0003344F" w:rsidRPr="00921CF4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4835D3" w:rsidRDefault="0003344F" w:rsidP="00DB1EA0">
            <w:pPr>
              <w:spacing w:after="0" w:line="240" w:lineRule="auto"/>
              <w:rPr>
                <w:szCs w:val="22"/>
              </w:rPr>
            </w:pPr>
            <w:r w:rsidRPr="004835D3">
              <w:rPr>
                <w:szCs w:val="22"/>
              </w:rPr>
              <w:t xml:space="preserve">Pohľadávky voči </w:t>
            </w:r>
            <w:r w:rsidR="00DB1EA0" w:rsidRPr="004835D3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4533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24533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CC454A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921CF4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4835D3" w:rsidRDefault="0003344F" w:rsidP="0003344F">
            <w:pPr>
              <w:spacing w:after="0" w:line="240" w:lineRule="auto"/>
              <w:rPr>
                <w:szCs w:val="22"/>
              </w:rPr>
            </w:pPr>
            <w:r w:rsidRPr="004835D3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4533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24533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CC454A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921CF4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4835D3" w:rsidRDefault="0003344F" w:rsidP="0003344F">
            <w:pPr>
              <w:spacing w:after="0" w:line="240" w:lineRule="auto"/>
              <w:rPr>
                <w:szCs w:val="22"/>
              </w:rPr>
            </w:pPr>
            <w:r w:rsidRPr="004835D3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4533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24533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CC454A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921CF4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4835D3" w:rsidRDefault="0003344F" w:rsidP="0003344F">
            <w:pPr>
              <w:spacing w:after="0" w:line="240" w:lineRule="auto"/>
              <w:rPr>
                <w:szCs w:val="22"/>
              </w:rPr>
            </w:pPr>
            <w:r w:rsidRPr="004835D3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4533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4533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CC454A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921CF4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4835D3" w:rsidRDefault="0003344F" w:rsidP="0003344F">
            <w:pPr>
              <w:spacing w:after="0" w:line="240" w:lineRule="auto"/>
              <w:rPr>
                <w:szCs w:val="22"/>
              </w:rPr>
            </w:pPr>
            <w:r w:rsidRPr="004835D3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45332" w:rsidRDefault="00245332" w:rsidP="004304FF">
            <w:pPr>
              <w:spacing w:after="0" w:line="240" w:lineRule="auto"/>
              <w:rPr>
                <w:szCs w:val="22"/>
              </w:rPr>
            </w:pPr>
            <w:r w:rsidRPr="00245332">
              <w:rPr>
                <w:szCs w:val="22"/>
              </w:rPr>
              <w:t>775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4533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49241F" w:rsidRDefault="0049241F" w:rsidP="004304FF">
            <w:pPr>
              <w:spacing w:after="0" w:line="240" w:lineRule="auto"/>
              <w:rPr>
                <w:szCs w:val="22"/>
              </w:rPr>
            </w:pPr>
            <w:r w:rsidRPr="0049241F">
              <w:rPr>
                <w:szCs w:val="22"/>
              </w:rPr>
              <w:t>77534</w:t>
            </w:r>
          </w:p>
        </w:tc>
      </w:tr>
      <w:tr w:rsidR="0003344F" w:rsidRPr="00921CF4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4835D3" w:rsidRDefault="0003344F" w:rsidP="0003344F">
            <w:pPr>
              <w:spacing w:after="0" w:line="240" w:lineRule="auto"/>
              <w:rPr>
                <w:szCs w:val="22"/>
              </w:rPr>
            </w:pPr>
            <w:r w:rsidRPr="004835D3">
              <w:rPr>
                <w:szCs w:val="22"/>
              </w:rPr>
              <w:t xml:space="preserve">Iné </w:t>
            </w:r>
            <w:proofErr w:type="spellStart"/>
            <w:r w:rsidRPr="004835D3">
              <w:rPr>
                <w:szCs w:val="22"/>
              </w:rPr>
              <w:t>pohľadávky</w:t>
            </w:r>
            <w:r w:rsidR="0086703B">
              <w:rPr>
                <w:szCs w:val="22"/>
              </w:rPr>
              <w:t>-náj</w:t>
            </w:r>
            <w:proofErr w:type="spellEnd"/>
            <w:r w:rsidR="0086703B">
              <w:rPr>
                <w:szCs w:val="22"/>
              </w:rPr>
              <w:t>. Za pôdu PD v Salke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4533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245332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86703B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921CF4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835D3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4835D3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45332" w:rsidRDefault="00245332" w:rsidP="004304FF">
            <w:pPr>
              <w:spacing w:after="0" w:line="240" w:lineRule="auto"/>
              <w:rPr>
                <w:b/>
                <w:szCs w:val="22"/>
              </w:rPr>
            </w:pPr>
            <w:r w:rsidRPr="00245332">
              <w:rPr>
                <w:b/>
                <w:szCs w:val="22"/>
              </w:rPr>
              <w:t>1365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45332" w:rsidRDefault="00245332" w:rsidP="004304FF">
            <w:pPr>
              <w:spacing w:after="0" w:line="240" w:lineRule="auto"/>
              <w:rPr>
                <w:b/>
                <w:szCs w:val="22"/>
              </w:rPr>
            </w:pPr>
            <w:r w:rsidRPr="00245332">
              <w:rPr>
                <w:b/>
                <w:szCs w:val="22"/>
              </w:rPr>
              <w:t>236973</w:t>
            </w:r>
          </w:p>
          <w:p w:rsidR="00C51569" w:rsidRPr="00245332" w:rsidRDefault="00C51569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44889" w:rsidRPr="0086703B" w:rsidRDefault="0049241F" w:rsidP="00D448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3501</w:t>
            </w:r>
          </w:p>
        </w:tc>
      </w:tr>
    </w:tbl>
    <w:p w:rsidR="0003344F" w:rsidRPr="00921CF4" w:rsidRDefault="0003344F" w:rsidP="0003344F">
      <w:pPr>
        <w:spacing w:after="0" w:line="240" w:lineRule="auto"/>
        <w:jc w:val="both"/>
        <w:rPr>
          <w:color w:val="FF0000"/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45332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967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245332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967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45332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967</w:t>
            </w: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45332" w:rsidP="00055E0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4533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90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CC454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24533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5725F" w:rsidP="00055E0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454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2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</w:t>
            </w:r>
            <w:proofErr w:type="spellStart"/>
            <w:r w:rsidRPr="003F477D">
              <w:rPr>
                <w:szCs w:val="22"/>
              </w:rPr>
              <w:t>CPna</w:t>
            </w:r>
            <w:proofErr w:type="spellEnd"/>
            <w:r w:rsidRPr="003F477D">
              <w:rPr>
                <w:szCs w:val="22"/>
              </w:rPr>
              <w:t>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</w:t>
      </w:r>
      <w:proofErr w:type="spellStart"/>
      <w:r w:rsidRPr="003F477D">
        <w:rPr>
          <w:szCs w:val="22"/>
          <w:lang w:eastAsia="sk-SK"/>
        </w:rPr>
        <w:t>k</w:t>
      </w:r>
      <w:r w:rsidR="00EB5202" w:rsidRPr="003F477D">
        <w:rPr>
          <w:szCs w:val="22"/>
        </w:rPr>
        <w:t>prílohe</w:t>
      </w:r>
      <w:proofErr w:type="spellEnd"/>
      <w:r w:rsidR="00EB5202" w:rsidRPr="003F477D">
        <w:rPr>
          <w:szCs w:val="22"/>
        </w:rPr>
        <w:t xml:space="preserve">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bežného</w:t>
            </w:r>
            <w:proofErr w:type="spellEnd"/>
            <w:r w:rsidRPr="003F477D"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953577" w:rsidRDefault="00245332" w:rsidP="00EB24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53577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53577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953577" w:rsidRDefault="0024533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53577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53577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53577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53577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53577" w:rsidRDefault="00245332" w:rsidP="00614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53577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53577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953577" w:rsidRDefault="0024533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proofErr w:type="spellStart"/>
            <w:r w:rsidRPr="003F477D">
              <w:t>nakonci</w:t>
            </w:r>
            <w:proofErr w:type="spellEnd"/>
            <w:r w:rsidRPr="003F477D">
              <w:t xml:space="preserve">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4533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939F0" w:rsidP="008939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4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939F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939F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48</w:t>
            </w:r>
          </w:p>
        </w:tc>
      </w:tr>
      <w:tr w:rsidR="009F4FEB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4FEB" w:rsidRPr="003F477D" w:rsidRDefault="009F4FEB" w:rsidP="00245332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.dovolenka</w:t>
            </w:r>
            <w:proofErr w:type="spellEnd"/>
            <w:r>
              <w:rPr>
                <w:szCs w:val="22"/>
              </w:rPr>
              <w:t xml:space="preserve"> r.202</w:t>
            </w:r>
            <w:r w:rsidR="00245332">
              <w:rPr>
                <w:szCs w:val="22"/>
              </w:rPr>
              <w:t>1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4FEB" w:rsidRPr="003F477D" w:rsidRDefault="00245332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4FEB" w:rsidRPr="003F477D" w:rsidRDefault="008939F0" w:rsidP="008939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4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4FEB" w:rsidRPr="003F477D" w:rsidRDefault="008939F0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4FEB" w:rsidRPr="003F477D" w:rsidRDefault="009F4FEB" w:rsidP="00800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4FEB" w:rsidRPr="003F477D" w:rsidRDefault="008939F0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4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F4FEB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FEB" w:rsidRPr="003F477D" w:rsidRDefault="009F4FEB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4FEB" w:rsidRPr="003F477D" w:rsidRDefault="008939F0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4FEB" w:rsidRPr="003F477D" w:rsidRDefault="008939F0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4FEB" w:rsidRPr="003F477D" w:rsidRDefault="008939F0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4FEB" w:rsidRPr="003F477D" w:rsidRDefault="009F4FEB" w:rsidP="00800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4FEB" w:rsidRPr="003F477D" w:rsidRDefault="008939F0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5</w:t>
            </w:r>
          </w:p>
        </w:tc>
      </w:tr>
      <w:tr w:rsidR="009F4FEB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4FEB" w:rsidRPr="003F477D" w:rsidRDefault="009F4FEB" w:rsidP="009F4FEB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.dovolenka</w:t>
            </w:r>
            <w:proofErr w:type="spellEnd"/>
            <w:r>
              <w:rPr>
                <w:szCs w:val="22"/>
              </w:rPr>
              <w:t xml:space="preserve"> z r.201</w:t>
            </w:r>
            <w:r w:rsidR="008939F0">
              <w:rPr>
                <w:szCs w:val="22"/>
              </w:rPr>
              <w:t>0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4FEB" w:rsidRPr="003F477D" w:rsidRDefault="008939F0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4FEB" w:rsidRPr="003F477D" w:rsidRDefault="008939F0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4FEB" w:rsidRPr="003F477D" w:rsidRDefault="008939F0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4FEB" w:rsidRPr="003F477D" w:rsidRDefault="009F4FEB" w:rsidP="00800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4FEB" w:rsidRDefault="008939F0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5</w:t>
            </w:r>
          </w:p>
          <w:p w:rsidR="008939F0" w:rsidRPr="003F477D" w:rsidRDefault="008939F0" w:rsidP="00800AEE">
            <w:pPr>
              <w:spacing w:after="0" w:line="240" w:lineRule="auto"/>
              <w:rPr>
                <w:szCs w:val="22"/>
              </w:rPr>
            </w:pPr>
          </w:p>
        </w:tc>
      </w:tr>
      <w:tr w:rsidR="00055E0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055E0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055E0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055E0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E04" w:rsidRPr="003F477D" w:rsidRDefault="00055E04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373CF" w:rsidRDefault="0003344F" w:rsidP="0003344F">
            <w:pPr>
              <w:pStyle w:val="TopHeader"/>
            </w:pPr>
            <w:r w:rsidRPr="009373CF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373CF" w:rsidRDefault="0003344F" w:rsidP="0003344F">
            <w:pPr>
              <w:pStyle w:val="TopHeader"/>
            </w:pPr>
            <w:r w:rsidRPr="009373C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60B6" w:rsidRDefault="0003344F" w:rsidP="0003344F">
            <w:pPr>
              <w:pStyle w:val="TopHeader"/>
            </w:pPr>
            <w:r w:rsidRPr="003F60B6">
              <w:t>Bezprostredne predchádzajúce účtovné obdobie</w:t>
            </w:r>
          </w:p>
        </w:tc>
      </w:tr>
      <w:tr w:rsidR="0002453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530" w:rsidRPr="009373CF" w:rsidRDefault="00024530" w:rsidP="0003344F">
            <w:pPr>
              <w:spacing w:after="0" w:line="240" w:lineRule="auto"/>
              <w:rPr>
                <w:szCs w:val="22"/>
              </w:rPr>
            </w:pPr>
            <w:r w:rsidRPr="009373CF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4530" w:rsidRPr="005525B4" w:rsidRDefault="005525B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5525B4">
              <w:rPr>
                <w:b/>
                <w:bCs/>
                <w:szCs w:val="22"/>
              </w:rPr>
              <w:t>58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4530" w:rsidRPr="00320073" w:rsidRDefault="005525B4" w:rsidP="00800A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73</w:t>
            </w:r>
          </w:p>
        </w:tc>
      </w:tr>
      <w:tr w:rsidR="0002453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24530" w:rsidRPr="009373CF" w:rsidRDefault="00024530" w:rsidP="00EA41E2">
            <w:pPr>
              <w:spacing w:after="0" w:line="240" w:lineRule="auto"/>
              <w:rPr>
                <w:szCs w:val="22"/>
              </w:rPr>
            </w:pPr>
            <w:r w:rsidRPr="009373CF">
              <w:rPr>
                <w:szCs w:val="22"/>
              </w:rPr>
              <w:t xml:space="preserve">Záväzky so zostatkovou dobou </w:t>
            </w:r>
            <w:proofErr w:type="spellStart"/>
            <w:r w:rsidRPr="009373CF">
              <w:rPr>
                <w:szCs w:val="22"/>
              </w:rPr>
              <w:t>splatnostinad</w:t>
            </w:r>
            <w:proofErr w:type="spellEnd"/>
            <w:r w:rsidRPr="009373CF">
              <w:rPr>
                <w:szCs w:val="22"/>
              </w:rPr>
              <w:t xml:space="preserve">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24530" w:rsidRPr="005525B4" w:rsidRDefault="00024530" w:rsidP="005E3B59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24530" w:rsidRPr="00320073" w:rsidRDefault="00024530" w:rsidP="00800AEE">
            <w:pPr>
              <w:spacing w:after="0" w:line="240" w:lineRule="auto"/>
              <w:rPr>
                <w:szCs w:val="22"/>
              </w:rPr>
            </w:pPr>
          </w:p>
        </w:tc>
      </w:tr>
      <w:tr w:rsidR="0002453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4530" w:rsidRPr="009373CF" w:rsidRDefault="00024530" w:rsidP="00EA41E2">
            <w:pPr>
              <w:spacing w:after="0" w:line="240" w:lineRule="auto"/>
              <w:rPr>
                <w:szCs w:val="22"/>
              </w:rPr>
            </w:pPr>
            <w:r w:rsidRPr="009373CF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24530" w:rsidRPr="00457690" w:rsidRDefault="00457690" w:rsidP="005E3B59">
            <w:pPr>
              <w:spacing w:after="0" w:line="240" w:lineRule="auto"/>
              <w:rPr>
                <w:szCs w:val="22"/>
              </w:rPr>
            </w:pPr>
            <w:r w:rsidRPr="00457690">
              <w:rPr>
                <w:szCs w:val="22"/>
              </w:rPr>
              <w:t>58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4530" w:rsidRPr="00320073" w:rsidRDefault="005525B4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3</w:t>
            </w:r>
          </w:p>
        </w:tc>
      </w:tr>
      <w:tr w:rsidR="0002453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4530" w:rsidRPr="009373CF" w:rsidRDefault="0002453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9373CF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24530" w:rsidRPr="00457690" w:rsidRDefault="005525B4" w:rsidP="00EB24ED">
            <w:pPr>
              <w:spacing w:after="0" w:line="240" w:lineRule="auto"/>
              <w:rPr>
                <w:szCs w:val="22"/>
              </w:rPr>
            </w:pPr>
            <w:r w:rsidRPr="00457690">
              <w:rPr>
                <w:szCs w:val="22"/>
              </w:rPr>
              <w:t>3136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4530" w:rsidRPr="00320073" w:rsidRDefault="005525B4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906</w:t>
            </w:r>
          </w:p>
        </w:tc>
      </w:tr>
      <w:tr w:rsidR="0002453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24530" w:rsidRPr="009373CF" w:rsidRDefault="00024530" w:rsidP="00EA41E2">
            <w:pPr>
              <w:spacing w:after="0" w:line="240" w:lineRule="auto"/>
              <w:rPr>
                <w:szCs w:val="22"/>
              </w:rPr>
            </w:pPr>
            <w:r w:rsidRPr="009373CF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00AEE" w:rsidRPr="00457690" w:rsidRDefault="00457690" w:rsidP="00800AEE">
            <w:pPr>
              <w:spacing w:after="0" w:line="240" w:lineRule="auto"/>
              <w:rPr>
                <w:b/>
                <w:bCs/>
                <w:szCs w:val="22"/>
              </w:rPr>
            </w:pPr>
            <w:r w:rsidRPr="00457690">
              <w:rPr>
                <w:b/>
                <w:bCs/>
                <w:szCs w:val="22"/>
              </w:rPr>
              <w:t>2600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24530" w:rsidRPr="00320073" w:rsidRDefault="005525B4" w:rsidP="00800A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089</w:t>
            </w:r>
          </w:p>
        </w:tc>
      </w:tr>
      <w:tr w:rsidR="0002453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4530" w:rsidRPr="009373CF" w:rsidRDefault="00024530" w:rsidP="0003344F">
            <w:pPr>
              <w:spacing w:after="0" w:line="240" w:lineRule="auto"/>
              <w:rPr>
                <w:szCs w:val="22"/>
              </w:rPr>
            </w:pPr>
            <w:r w:rsidRPr="009373CF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24530" w:rsidRPr="00457690" w:rsidRDefault="00457690" w:rsidP="006B5E29">
            <w:pPr>
              <w:spacing w:after="0" w:line="240" w:lineRule="auto"/>
              <w:rPr>
                <w:b/>
                <w:bCs/>
                <w:szCs w:val="22"/>
              </w:rPr>
            </w:pPr>
            <w:r w:rsidRPr="00457690">
              <w:rPr>
                <w:b/>
                <w:bCs/>
                <w:szCs w:val="22"/>
              </w:rPr>
              <w:t>535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4530" w:rsidRPr="00320073" w:rsidRDefault="005525B4" w:rsidP="00800A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817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F4FEB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4FEB" w:rsidRPr="003F477D" w:rsidRDefault="009F4FE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F4FEB" w:rsidRPr="003F477D" w:rsidRDefault="00D6701A" w:rsidP="00614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4FEB" w:rsidRPr="003F477D" w:rsidRDefault="00D6701A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4</w:t>
            </w:r>
          </w:p>
        </w:tc>
      </w:tr>
      <w:tr w:rsidR="009F4FEB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4FEB" w:rsidRPr="003F477D" w:rsidRDefault="009F4FE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F4FEB" w:rsidRPr="003F477D" w:rsidRDefault="00D6701A" w:rsidP="00BF66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4FEB" w:rsidRPr="003F477D" w:rsidRDefault="00D6701A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</w:t>
            </w:r>
          </w:p>
        </w:tc>
      </w:tr>
      <w:tr w:rsidR="009F4FEB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4FEB" w:rsidRPr="003F477D" w:rsidRDefault="009F4FE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F4FEB" w:rsidRPr="003F477D" w:rsidRDefault="009F4FE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4FEB" w:rsidRPr="003F477D" w:rsidRDefault="00D6701A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F4FEB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4FEB" w:rsidRPr="003F477D" w:rsidRDefault="009F4FE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F4FEB" w:rsidRPr="003F477D" w:rsidRDefault="009F4FE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4FEB" w:rsidRPr="003F477D" w:rsidRDefault="009F4FEB" w:rsidP="00800A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4FEB" w:rsidRPr="003F477D" w:rsidTr="0094135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4FEB" w:rsidRPr="003F477D" w:rsidRDefault="009F4FE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4FEB" w:rsidRPr="003F477D" w:rsidRDefault="00D6701A" w:rsidP="00BF66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4FEB" w:rsidRPr="003F477D" w:rsidRDefault="00D6701A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8</w:t>
            </w:r>
          </w:p>
        </w:tc>
      </w:tr>
      <w:tr w:rsidR="009F4FEB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4FEB" w:rsidRPr="003F477D" w:rsidRDefault="009F4FE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F4FEB" w:rsidRPr="003F477D" w:rsidRDefault="00D6701A" w:rsidP="009F4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4FEB" w:rsidRPr="003F477D" w:rsidRDefault="00D6701A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9</w:t>
            </w:r>
          </w:p>
        </w:tc>
      </w:tr>
      <w:tr w:rsidR="009F4FEB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4FEB" w:rsidRPr="003F477D" w:rsidRDefault="009F4FE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F4FEB" w:rsidRPr="003F477D" w:rsidRDefault="00D6701A" w:rsidP="00614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4FEB" w:rsidRPr="003F477D" w:rsidRDefault="00D6701A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4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6"/>
        <w:gridCol w:w="858"/>
        <w:gridCol w:w="859"/>
        <w:gridCol w:w="1280"/>
        <w:gridCol w:w="1455"/>
        <w:gridCol w:w="1129"/>
        <w:gridCol w:w="1540"/>
      </w:tblGrid>
      <w:tr w:rsidR="005E3B59" w:rsidRPr="003F477D" w:rsidTr="00760AB1">
        <w:trPr>
          <w:trHeight w:val="985"/>
          <w:jc w:val="center"/>
        </w:trPr>
        <w:tc>
          <w:tcPr>
            <w:tcW w:w="2257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760AB1">
        <w:trPr>
          <w:trHeight w:val="328"/>
          <w:jc w:val="center"/>
        </w:trPr>
        <w:tc>
          <w:tcPr>
            <w:tcW w:w="2257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760AB1">
        <w:trPr>
          <w:trHeight w:val="328"/>
          <w:jc w:val="center"/>
        </w:trPr>
        <w:tc>
          <w:tcPr>
            <w:tcW w:w="937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F20C57" w:rsidRPr="003F477D" w:rsidTr="00760AB1">
        <w:trPr>
          <w:trHeight w:val="395"/>
          <w:jc w:val="center"/>
        </w:trPr>
        <w:tc>
          <w:tcPr>
            <w:tcW w:w="22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0C57" w:rsidRPr="003F477D" w:rsidRDefault="00F20C57" w:rsidP="00F20C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20C57" w:rsidRPr="00F20C57" w:rsidRDefault="00F20C57" w:rsidP="00F20C57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 EUR</w:t>
            </w:r>
          </w:p>
        </w:tc>
        <w:tc>
          <w:tcPr>
            <w:tcW w:w="85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20C57" w:rsidRPr="00F20C57" w:rsidRDefault="00F20C57" w:rsidP="00F20C57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 3,0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20C57" w:rsidRPr="00F20C57" w:rsidRDefault="00F20C57" w:rsidP="00F20C57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 21.04.2028</w:t>
            </w:r>
          </w:p>
        </w:tc>
        <w:tc>
          <w:tcPr>
            <w:tcW w:w="145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20C57" w:rsidRPr="00F20C57" w:rsidRDefault="00F20C57" w:rsidP="00F20C57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12" w:space="0" w:color="auto"/>
            </w:tcBorders>
          </w:tcPr>
          <w:p w:rsidR="00F20C57" w:rsidRPr="00F20C57" w:rsidRDefault="00760AB1" w:rsidP="00F20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28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20C57" w:rsidRPr="00F20C57" w:rsidRDefault="005E723E" w:rsidP="00F20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36</w:t>
            </w:r>
          </w:p>
        </w:tc>
      </w:tr>
      <w:tr w:rsidR="00F20C57" w:rsidRPr="003F477D" w:rsidTr="00760AB1">
        <w:trPr>
          <w:trHeight w:val="395"/>
          <w:jc w:val="center"/>
        </w:trPr>
        <w:tc>
          <w:tcPr>
            <w:tcW w:w="225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20C57" w:rsidRPr="003F477D" w:rsidRDefault="00F20C57" w:rsidP="00F20C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8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20C57" w:rsidRPr="00F20C57" w:rsidRDefault="00F20C57" w:rsidP="00F20C57">
            <w:pPr>
              <w:spacing w:after="0" w:line="240" w:lineRule="auto"/>
              <w:rPr>
                <w:szCs w:val="22"/>
              </w:rPr>
            </w:pPr>
            <w:r w:rsidRPr="00941359">
              <w:rPr>
                <w:color w:val="FF0000"/>
                <w:szCs w:val="22"/>
              </w:rPr>
              <w:t> </w:t>
            </w:r>
            <w:r w:rsidRPr="00F20C57">
              <w:rPr>
                <w:szCs w:val="22"/>
              </w:rPr>
              <w:t>EUR</w:t>
            </w:r>
          </w:p>
        </w:tc>
        <w:tc>
          <w:tcPr>
            <w:tcW w:w="859" w:type="dxa"/>
            <w:noWrap/>
            <w:vAlign w:val="center"/>
            <w:hideMark/>
          </w:tcPr>
          <w:p w:rsidR="00F20C57" w:rsidRPr="009226CA" w:rsidRDefault="00F20C57" w:rsidP="00F20C57">
            <w:pPr>
              <w:spacing w:after="0" w:line="240" w:lineRule="auto"/>
              <w:rPr>
                <w:szCs w:val="22"/>
              </w:rPr>
            </w:pPr>
            <w:r w:rsidRPr="009226CA">
              <w:rPr>
                <w:szCs w:val="22"/>
              </w:rPr>
              <w:t> 3,0</w:t>
            </w:r>
          </w:p>
        </w:tc>
        <w:tc>
          <w:tcPr>
            <w:tcW w:w="1280" w:type="dxa"/>
            <w:noWrap/>
            <w:vAlign w:val="center"/>
            <w:hideMark/>
          </w:tcPr>
          <w:p w:rsidR="00F20C57" w:rsidRPr="009226CA" w:rsidRDefault="00F20C57" w:rsidP="009226CA">
            <w:pPr>
              <w:spacing w:after="0" w:line="240" w:lineRule="auto"/>
              <w:rPr>
                <w:szCs w:val="22"/>
              </w:rPr>
            </w:pPr>
            <w:r w:rsidRPr="009226CA">
              <w:rPr>
                <w:szCs w:val="22"/>
              </w:rPr>
              <w:t> 21.</w:t>
            </w:r>
            <w:r w:rsidR="009226CA" w:rsidRPr="009226CA">
              <w:rPr>
                <w:szCs w:val="22"/>
              </w:rPr>
              <w:t>10</w:t>
            </w:r>
            <w:r w:rsidRPr="009226CA">
              <w:rPr>
                <w:szCs w:val="22"/>
              </w:rPr>
              <w:t>.202</w:t>
            </w:r>
            <w:r w:rsidR="009226CA" w:rsidRPr="009226CA">
              <w:rPr>
                <w:szCs w:val="22"/>
              </w:rPr>
              <w:t>9</w:t>
            </w:r>
          </w:p>
        </w:tc>
        <w:tc>
          <w:tcPr>
            <w:tcW w:w="1455" w:type="dxa"/>
            <w:noWrap/>
            <w:vAlign w:val="center"/>
            <w:hideMark/>
          </w:tcPr>
          <w:p w:rsidR="00F20C57" w:rsidRPr="00941359" w:rsidRDefault="00F20C57" w:rsidP="00F20C57">
            <w:pPr>
              <w:spacing w:after="0" w:line="240" w:lineRule="auto"/>
              <w:rPr>
                <w:color w:val="FF0000"/>
                <w:szCs w:val="22"/>
              </w:rPr>
            </w:pPr>
            <w:r w:rsidRPr="00941359">
              <w:rPr>
                <w:color w:val="FF0000"/>
                <w:szCs w:val="22"/>
              </w:rPr>
              <w:t> </w:t>
            </w:r>
          </w:p>
        </w:tc>
        <w:tc>
          <w:tcPr>
            <w:tcW w:w="1129" w:type="dxa"/>
          </w:tcPr>
          <w:p w:rsidR="00F20C57" w:rsidRPr="00F20C57" w:rsidRDefault="00760AB1" w:rsidP="00F20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58</w:t>
            </w:r>
          </w:p>
        </w:tc>
        <w:tc>
          <w:tcPr>
            <w:tcW w:w="1540" w:type="dxa"/>
            <w:noWrap/>
            <w:vAlign w:val="center"/>
            <w:hideMark/>
          </w:tcPr>
          <w:p w:rsidR="00F20C57" w:rsidRPr="00FF2EDE" w:rsidRDefault="005E723E" w:rsidP="00F20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81</w:t>
            </w:r>
          </w:p>
        </w:tc>
      </w:tr>
      <w:tr w:rsidR="005E3B59" w:rsidRPr="003F477D" w:rsidTr="00760AB1">
        <w:trPr>
          <w:trHeight w:val="395"/>
          <w:jc w:val="center"/>
        </w:trPr>
        <w:tc>
          <w:tcPr>
            <w:tcW w:w="225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760AB1">
              <w:rPr>
                <w:szCs w:val="22"/>
              </w:rPr>
              <w:t>Kontokorent</w:t>
            </w:r>
            <w:proofErr w:type="spellEnd"/>
          </w:p>
        </w:tc>
        <w:tc>
          <w:tcPr>
            <w:tcW w:w="858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0AB1">
              <w:rPr>
                <w:szCs w:val="22"/>
              </w:rPr>
              <w:t>EUR</w:t>
            </w:r>
          </w:p>
        </w:tc>
        <w:tc>
          <w:tcPr>
            <w:tcW w:w="859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0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0AB1">
              <w:rPr>
                <w:szCs w:val="22"/>
              </w:rPr>
              <w:t>07.04.2022</w:t>
            </w:r>
          </w:p>
        </w:tc>
        <w:tc>
          <w:tcPr>
            <w:tcW w:w="145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9" w:type="dxa"/>
          </w:tcPr>
          <w:p w:rsidR="005E3B59" w:rsidRPr="003F477D" w:rsidRDefault="00760A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  <w:tc>
          <w:tcPr>
            <w:tcW w:w="1540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0AB1">
              <w:rPr>
                <w:szCs w:val="22"/>
              </w:rPr>
              <w:t>19551</w:t>
            </w:r>
          </w:p>
        </w:tc>
      </w:tr>
      <w:tr w:rsidR="005E3B59" w:rsidRPr="003F477D" w:rsidTr="00760AB1">
        <w:trPr>
          <w:trHeight w:val="328"/>
          <w:jc w:val="center"/>
        </w:trPr>
        <w:tc>
          <w:tcPr>
            <w:tcW w:w="937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B604E8" w:rsidRDefault="005E3B59" w:rsidP="0003344F">
            <w:pPr>
              <w:spacing w:after="0" w:line="240" w:lineRule="auto"/>
              <w:rPr>
                <w:szCs w:val="22"/>
              </w:rPr>
            </w:pPr>
            <w:r w:rsidRPr="00B604E8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760AB1">
        <w:trPr>
          <w:trHeight w:val="395"/>
          <w:jc w:val="center"/>
        </w:trPr>
        <w:tc>
          <w:tcPr>
            <w:tcW w:w="22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F20C57" w:rsidRDefault="00BB1BE9" w:rsidP="0003344F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EUR</w:t>
            </w:r>
          </w:p>
        </w:tc>
        <w:tc>
          <w:tcPr>
            <w:tcW w:w="85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F20C57" w:rsidRDefault="00BF6625" w:rsidP="0003344F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2,29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F20C57" w:rsidRDefault="00BF6625" w:rsidP="0003344F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31.03.2019</w:t>
            </w:r>
          </w:p>
        </w:tc>
        <w:tc>
          <w:tcPr>
            <w:tcW w:w="145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F20C57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</w:tcPr>
          <w:p w:rsidR="00F257E7" w:rsidRPr="00F20C57" w:rsidRDefault="005E723E" w:rsidP="00F25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F20C57" w:rsidRDefault="005E723E" w:rsidP="00F83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86</w:t>
            </w:r>
          </w:p>
        </w:tc>
      </w:tr>
      <w:tr w:rsidR="005E723E" w:rsidRPr="003F477D" w:rsidTr="00760AB1">
        <w:trPr>
          <w:trHeight w:val="395"/>
          <w:jc w:val="center"/>
        </w:trPr>
        <w:tc>
          <w:tcPr>
            <w:tcW w:w="225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723E" w:rsidRPr="003F477D" w:rsidRDefault="005E723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8" w:type="dxa"/>
            <w:tcBorders>
              <w:left w:val="single" w:sz="12" w:space="0" w:color="auto"/>
            </w:tcBorders>
            <w:noWrap/>
            <w:vAlign w:val="center"/>
          </w:tcPr>
          <w:p w:rsidR="005E723E" w:rsidRPr="00F20C57" w:rsidRDefault="005E723E" w:rsidP="005E723E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EUR</w:t>
            </w:r>
          </w:p>
        </w:tc>
        <w:tc>
          <w:tcPr>
            <w:tcW w:w="859" w:type="dxa"/>
            <w:noWrap/>
            <w:vAlign w:val="center"/>
          </w:tcPr>
          <w:p w:rsidR="005E723E" w:rsidRPr="00F20C57" w:rsidRDefault="005E723E" w:rsidP="005E7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29</w:t>
            </w:r>
          </w:p>
        </w:tc>
        <w:tc>
          <w:tcPr>
            <w:tcW w:w="1280" w:type="dxa"/>
            <w:noWrap/>
            <w:vAlign w:val="center"/>
          </w:tcPr>
          <w:p w:rsidR="005E723E" w:rsidRPr="00F20C57" w:rsidRDefault="005E723E" w:rsidP="005E723E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30.11.202</w:t>
            </w:r>
            <w:r>
              <w:rPr>
                <w:szCs w:val="22"/>
              </w:rPr>
              <w:t>1</w:t>
            </w:r>
          </w:p>
        </w:tc>
        <w:tc>
          <w:tcPr>
            <w:tcW w:w="1455" w:type="dxa"/>
            <w:noWrap/>
            <w:vAlign w:val="center"/>
          </w:tcPr>
          <w:p w:rsidR="005E723E" w:rsidRPr="00F20C57" w:rsidRDefault="005E723E" w:rsidP="005E72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</w:tcPr>
          <w:p w:rsidR="005E723E" w:rsidRPr="00F20C57" w:rsidRDefault="005E723E" w:rsidP="005E7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26</w:t>
            </w:r>
          </w:p>
        </w:tc>
        <w:tc>
          <w:tcPr>
            <w:tcW w:w="1540" w:type="dxa"/>
            <w:noWrap/>
            <w:vAlign w:val="center"/>
            <w:hideMark/>
          </w:tcPr>
          <w:p w:rsidR="005E723E" w:rsidRPr="00F20C57" w:rsidRDefault="005E723E" w:rsidP="005E7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00</w:t>
            </w:r>
          </w:p>
        </w:tc>
      </w:tr>
      <w:tr w:rsidR="005E723E" w:rsidRPr="003F477D" w:rsidTr="00760AB1">
        <w:trPr>
          <w:trHeight w:val="395"/>
          <w:jc w:val="center"/>
        </w:trPr>
        <w:tc>
          <w:tcPr>
            <w:tcW w:w="225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723E" w:rsidRPr="003F477D" w:rsidRDefault="005E723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723E" w:rsidRPr="00F20C57" w:rsidRDefault="005E723E" w:rsidP="0003344F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EUR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noWrap/>
            <w:vAlign w:val="center"/>
          </w:tcPr>
          <w:p w:rsidR="005E723E" w:rsidRPr="00F20C57" w:rsidRDefault="005E72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29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noWrap/>
            <w:vAlign w:val="center"/>
          </w:tcPr>
          <w:p w:rsidR="005E723E" w:rsidRPr="00F20C57" w:rsidRDefault="005E723E" w:rsidP="00760AB1">
            <w:pPr>
              <w:spacing w:after="0" w:line="240" w:lineRule="auto"/>
              <w:rPr>
                <w:szCs w:val="22"/>
              </w:rPr>
            </w:pPr>
            <w:r w:rsidRPr="00F20C57">
              <w:rPr>
                <w:szCs w:val="22"/>
              </w:rPr>
              <w:t>30.11.202</w:t>
            </w:r>
            <w:r>
              <w:rPr>
                <w:szCs w:val="22"/>
              </w:rPr>
              <w:t>2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noWrap/>
            <w:vAlign w:val="center"/>
          </w:tcPr>
          <w:p w:rsidR="005E723E" w:rsidRPr="00F20C57" w:rsidRDefault="005E723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bottom w:val="single" w:sz="12" w:space="0" w:color="auto"/>
            </w:tcBorders>
          </w:tcPr>
          <w:p w:rsidR="005E723E" w:rsidRPr="00F20C57" w:rsidRDefault="00760A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00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noWrap/>
            <w:vAlign w:val="center"/>
          </w:tcPr>
          <w:p w:rsidR="005E723E" w:rsidRPr="00F20C57" w:rsidRDefault="00760A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ne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CB32CD" w:rsidRDefault="005D6688" w:rsidP="00083A25">
            <w:pPr>
              <w:spacing w:after="0" w:line="240" w:lineRule="auto"/>
              <w:rPr>
                <w:szCs w:val="22"/>
              </w:rPr>
            </w:pPr>
            <w:r w:rsidRPr="00CB32CD">
              <w:rPr>
                <w:szCs w:val="22"/>
              </w:rPr>
              <w:t> </w:t>
            </w:r>
            <w:r w:rsidR="001B0203" w:rsidRPr="00CB32CD">
              <w:rPr>
                <w:szCs w:val="22"/>
              </w:rPr>
              <w:t xml:space="preserve">Pôžičky  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CB32CD" w:rsidRDefault="005D6688" w:rsidP="00083A25">
            <w:pPr>
              <w:spacing w:after="0" w:line="240" w:lineRule="auto"/>
              <w:rPr>
                <w:szCs w:val="22"/>
              </w:rPr>
            </w:pPr>
            <w:r w:rsidRPr="00CB32CD">
              <w:rPr>
                <w:szCs w:val="22"/>
              </w:rPr>
              <w:t> </w:t>
            </w:r>
            <w:r w:rsidR="001B0203" w:rsidRPr="00CB32CD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CB32CD" w:rsidRDefault="005D6688" w:rsidP="00083A25">
            <w:pPr>
              <w:spacing w:after="0" w:line="240" w:lineRule="auto"/>
              <w:rPr>
                <w:szCs w:val="22"/>
              </w:rPr>
            </w:pPr>
            <w:r w:rsidRPr="00CB32C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CB32CD" w:rsidRDefault="00BF6625" w:rsidP="00760AB1">
            <w:pPr>
              <w:spacing w:after="0" w:line="240" w:lineRule="auto"/>
              <w:rPr>
                <w:szCs w:val="22"/>
              </w:rPr>
            </w:pPr>
            <w:r w:rsidRPr="00CB32CD">
              <w:rPr>
                <w:szCs w:val="22"/>
              </w:rPr>
              <w:t>31.12.202</w:t>
            </w:r>
            <w:r w:rsidR="00760AB1">
              <w:rPr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CB32CD" w:rsidRDefault="005D6688" w:rsidP="00083A25">
            <w:pPr>
              <w:spacing w:after="0" w:line="240" w:lineRule="auto"/>
              <w:rPr>
                <w:szCs w:val="22"/>
              </w:rPr>
            </w:pPr>
            <w:r w:rsidRPr="00CB32C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CB32CD" w:rsidRDefault="00760AB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67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CB32CD" w:rsidRDefault="00760AB1" w:rsidP="00CB3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07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800AEE">
        <w:trPr>
          <w:trHeight w:val="990"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800AEE">
        <w:trPr>
          <w:trHeight w:val="930"/>
          <w:jc w:val="center"/>
        </w:trPr>
        <w:tc>
          <w:tcPr>
            <w:tcW w:w="25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800AEE">
        <w:trPr>
          <w:trHeight w:val="144"/>
          <w:jc w:val="center"/>
        </w:trPr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C05CAF" w:rsidRPr="00BB1BE9" w:rsidTr="00800AEE">
        <w:trPr>
          <w:trHeight w:val="56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5CAF" w:rsidRPr="00D113F8" w:rsidRDefault="00C05CAF" w:rsidP="000D22CE">
            <w:pPr>
              <w:spacing w:after="0" w:line="240" w:lineRule="auto"/>
              <w:rPr>
                <w:szCs w:val="22"/>
              </w:rPr>
            </w:pPr>
            <w:r w:rsidRPr="00D113F8">
              <w:rPr>
                <w:szCs w:val="22"/>
              </w:rPr>
              <w:t>Nedokončená výroba </w:t>
            </w:r>
            <w:r w:rsidRPr="00D113F8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05CAF" w:rsidRPr="00800AEE" w:rsidRDefault="00C05CAF" w:rsidP="000A23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072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CAF" w:rsidRPr="00800AEE" w:rsidRDefault="00C05CAF" w:rsidP="00EB0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2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05CAF" w:rsidRPr="00800AEE" w:rsidRDefault="00C05CAF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05CAF" w:rsidRPr="00800AEE" w:rsidRDefault="00C05CAF" w:rsidP="00EB0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07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05CAF" w:rsidRPr="00800AEE" w:rsidRDefault="00C05CAF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26</w:t>
            </w:r>
          </w:p>
        </w:tc>
      </w:tr>
      <w:tr w:rsidR="00C05CAF" w:rsidRPr="00BB1BE9" w:rsidTr="00800AEE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05CAF" w:rsidRPr="00D113F8" w:rsidRDefault="00C05CAF" w:rsidP="0003344F">
            <w:pPr>
              <w:spacing w:after="0" w:line="240" w:lineRule="auto"/>
              <w:rPr>
                <w:szCs w:val="22"/>
              </w:rPr>
            </w:pPr>
            <w:r w:rsidRPr="00D113F8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5CAF" w:rsidRPr="00800AEE" w:rsidRDefault="00C05CAF" w:rsidP="000A23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4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5CAF" w:rsidRPr="00800AEE" w:rsidRDefault="00C05CAF" w:rsidP="00EB0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05CAF" w:rsidRPr="00800AEE" w:rsidRDefault="00C05CAF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05CAF" w:rsidRPr="00800AEE" w:rsidRDefault="00C05CAF" w:rsidP="00EB0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05CAF" w:rsidRPr="00800AEE" w:rsidRDefault="00C05CAF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6</w:t>
            </w:r>
          </w:p>
        </w:tc>
      </w:tr>
      <w:tr w:rsidR="00C05CAF" w:rsidRPr="00BB1BE9" w:rsidTr="00800AEE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05CAF" w:rsidRPr="00D113F8" w:rsidRDefault="00C05CAF" w:rsidP="0003344F">
            <w:pPr>
              <w:spacing w:after="0" w:line="240" w:lineRule="auto"/>
              <w:rPr>
                <w:szCs w:val="22"/>
              </w:rPr>
            </w:pPr>
            <w:r w:rsidRPr="00D113F8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05CAF" w:rsidRPr="00800AEE" w:rsidRDefault="00C05CAF" w:rsidP="000A23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8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5CAF" w:rsidRPr="00800AEE" w:rsidRDefault="00C05CAF" w:rsidP="00EB0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7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05CAF" w:rsidRPr="00800AEE" w:rsidRDefault="00C05CAF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05CAF" w:rsidRPr="00800AEE" w:rsidRDefault="00C05CAF" w:rsidP="00EB0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88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05CAF" w:rsidRPr="00800AEE" w:rsidRDefault="00C05CAF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74</w:t>
            </w:r>
          </w:p>
        </w:tc>
      </w:tr>
      <w:tr w:rsidR="00C05CAF" w:rsidRPr="00BB1BE9" w:rsidTr="00800AEE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05CAF" w:rsidRPr="00D113F8" w:rsidRDefault="00C05CA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D113F8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05CAF" w:rsidRPr="00800AEE" w:rsidRDefault="00C05CAF" w:rsidP="00877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38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5CAF" w:rsidRPr="00800AEE" w:rsidRDefault="00C05CAF" w:rsidP="00EB0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05CAF" w:rsidRPr="00800AEE" w:rsidRDefault="00C05CAF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05CAF" w:rsidRPr="00800AEE" w:rsidRDefault="00C05CAF" w:rsidP="00EB0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3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05CAF" w:rsidRPr="00800AEE" w:rsidRDefault="00C05CAF" w:rsidP="00800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06</w:t>
            </w:r>
          </w:p>
        </w:tc>
      </w:tr>
      <w:tr w:rsidR="0003344F" w:rsidRPr="00BB1BE9" w:rsidTr="00800AEE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13F8" w:rsidRDefault="0003344F" w:rsidP="0003344F">
            <w:pPr>
              <w:spacing w:after="0" w:line="240" w:lineRule="auto"/>
              <w:rPr>
                <w:szCs w:val="22"/>
              </w:rPr>
            </w:pPr>
            <w:r w:rsidRPr="00D113F8">
              <w:rPr>
                <w:szCs w:val="22"/>
              </w:rPr>
              <w:t>Manká a</w:t>
            </w:r>
            <w:r w:rsidR="00D210B5" w:rsidRPr="00D113F8">
              <w:rPr>
                <w:szCs w:val="22"/>
              </w:rPr>
              <w:t> </w:t>
            </w:r>
            <w:r w:rsidRPr="00D113F8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A402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A402F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A402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A402F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A402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A402F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F2EDE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FF2EDE">
              <w:rPr>
                <w:color w:val="FF000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F2EDE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BB1BE9" w:rsidTr="00800AEE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13F8" w:rsidRDefault="0003344F" w:rsidP="0003344F">
            <w:pPr>
              <w:spacing w:after="0" w:line="240" w:lineRule="auto"/>
              <w:rPr>
                <w:szCs w:val="22"/>
              </w:rPr>
            </w:pPr>
            <w:r w:rsidRPr="00D113F8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A402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A402F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A402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A402F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A402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A402F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F2EDE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FF2EDE">
              <w:rPr>
                <w:color w:val="FF000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F2EDE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BB1BE9" w:rsidTr="00800AEE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13F8" w:rsidRDefault="0003344F" w:rsidP="0003344F">
            <w:pPr>
              <w:spacing w:after="0" w:line="240" w:lineRule="auto"/>
              <w:rPr>
                <w:szCs w:val="22"/>
              </w:rPr>
            </w:pPr>
            <w:r w:rsidRPr="00D113F8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A402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A402F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A402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A402F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A402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A402F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F2EDE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FF2EDE">
              <w:rPr>
                <w:color w:val="FF000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F2EDE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BB1BE9" w:rsidTr="00800AEE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13F8" w:rsidRDefault="0003344F" w:rsidP="0003344F">
            <w:pPr>
              <w:spacing w:after="0" w:line="240" w:lineRule="auto"/>
              <w:rPr>
                <w:szCs w:val="22"/>
              </w:rPr>
            </w:pPr>
            <w:r w:rsidRPr="00D113F8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A402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A402F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A402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A402F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A402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A402F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F2EDE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FF2EDE">
              <w:rPr>
                <w:color w:val="FF000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F2EDE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BB1BE9" w:rsidTr="00800AEE">
        <w:trPr>
          <w:trHeight w:val="705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13F8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D113F8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A402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A402F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A402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A402F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A402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2A402F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A402F" w:rsidRDefault="002A402F" w:rsidP="00C05CAF">
            <w:pPr>
              <w:spacing w:after="0" w:line="240" w:lineRule="auto"/>
              <w:rPr>
                <w:szCs w:val="22"/>
              </w:rPr>
            </w:pPr>
            <w:r w:rsidRPr="002A402F">
              <w:rPr>
                <w:szCs w:val="22"/>
              </w:rPr>
              <w:t>-</w:t>
            </w:r>
            <w:r w:rsidR="00C05CAF">
              <w:rPr>
                <w:szCs w:val="22"/>
              </w:rPr>
              <w:t>8387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707" w:rsidRPr="002A402F" w:rsidRDefault="002A402F" w:rsidP="00C05CAF">
            <w:pPr>
              <w:spacing w:after="0" w:line="240" w:lineRule="auto"/>
              <w:rPr>
                <w:szCs w:val="22"/>
              </w:rPr>
            </w:pPr>
            <w:r w:rsidRPr="002A402F">
              <w:rPr>
                <w:szCs w:val="22"/>
              </w:rPr>
              <w:t>-</w:t>
            </w:r>
            <w:r w:rsidR="00C05CAF">
              <w:rPr>
                <w:szCs w:val="22"/>
              </w:rPr>
              <w:t>76606</w:t>
            </w:r>
          </w:p>
        </w:tc>
      </w:tr>
    </w:tbl>
    <w:p w:rsidR="007B2E0B" w:rsidRPr="00BB1BE9" w:rsidRDefault="007B2E0B" w:rsidP="006B42EC">
      <w:pPr>
        <w:spacing w:after="0" w:line="240" w:lineRule="auto"/>
        <w:rPr>
          <w:color w:val="FF0000"/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13F8" w:rsidRDefault="00C05C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18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00615" w:rsidRDefault="00C05C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9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13F8" w:rsidRDefault="00C05CAF" w:rsidP="006C6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00615" w:rsidRDefault="00C05C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03</w:t>
            </w:r>
          </w:p>
        </w:tc>
      </w:tr>
      <w:tr w:rsidR="0003344F" w:rsidRPr="003F477D" w:rsidTr="0008491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0C8D" w:rsidRDefault="00C05C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9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00615" w:rsidRDefault="00C05C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8491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06EFD" w:rsidRDefault="00C05CAF" w:rsidP="0003344F">
            <w:pPr>
              <w:spacing w:after="0" w:line="240" w:lineRule="auto"/>
              <w:rPr>
                <w:szCs w:val="22"/>
              </w:rPr>
            </w:pPr>
            <w:r w:rsidRPr="00306EFD">
              <w:rPr>
                <w:szCs w:val="22"/>
              </w:rPr>
              <w:t>295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00615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37A4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FA37A4">
              <w:rPr>
                <w:color w:val="FF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00615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13F8" w:rsidRDefault="00306EFD" w:rsidP="006C6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0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00615" w:rsidRDefault="00306E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96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ej</w:t>
            </w:r>
            <w:proofErr w:type="spellEnd"/>
            <w:r w:rsidRPr="003F477D">
              <w:rPr>
                <w:szCs w:val="22"/>
              </w:rPr>
              <w:t xml:space="preserve"> daňovej pohľadávky účtovanej ako náklad alebo </w:t>
            </w:r>
            <w:proofErr w:type="spellStart"/>
            <w:r w:rsidRPr="003F477D">
              <w:rPr>
                <w:szCs w:val="22"/>
              </w:rPr>
              <w:t>výnosvyplývajúcazo</w:t>
            </w:r>
            <w:proofErr w:type="spellEnd"/>
            <w:r w:rsidRPr="003F477D">
              <w:rPr>
                <w:szCs w:val="22"/>
              </w:rPr>
              <w:t xml:space="preserve"> zmeny sadzby dane </w:t>
            </w:r>
            <w:proofErr w:type="spellStart"/>
            <w:r w:rsidRPr="003F477D">
              <w:rPr>
                <w:szCs w:val="22"/>
              </w:rPr>
              <w:t>zpríjmov</w:t>
            </w:r>
            <w:proofErr w:type="spellEnd"/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ého</w:t>
            </w:r>
            <w:proofErr w:type="spellEnd"/>
            <w:r w:rsidRPr="003F477D">
              <w:rPr>
                <w:szCs w:val="22"/>
              </w:rPr>
              <w:t xml:space="preserve"> daňového záväzku účtovaného ako náklad alebo </w:t>
            </w:r>
            <w:proofErr w:type="spellStart"/>
            <w:r w:rsidRPr="003F477D">
              <w:rPr>
                <w:szCs w:val="22"/>
              </w:rPr>
              <w:t>výnosvyplývajúci</w:t>
            </w:r>
            <w:proofErr w:type="spellEnd"/>
            <w:r w:rsidRPr="003F477D">
              <w:rPr>
                <w:szCs w:val="22"/>
              </w:rPr>
              <w:t xml:space="preserve"> zo zmeny sadzby dane </w:t>
            </w:r>
            <w:proofErr w:type="spellStart"/>
            <w:r w:rsidRPr="003F477D">
              <w:rPr>
                <w:szCs w:val="22"/>
              </w:rPr>
              <w:t>zpríjm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ej</w:t>
            </w:r>
            <w:proofErr w:type="spellEnd"/>
            <w:r w:rsidRPr="003F477D">
              <w:rPr>
                <w:szCs w:val="22"/>
              </w:rPr>
              <w:t xml:space="preserve"> daňovej </w:t>
            </w:r>
            <w:proofErr w:type="spellStart"/>
            <w:r w:rsidRPr="003F477D">
              <w:rPr>
                <w:szCs w:val="22"/>
              </w:rPr>
              <w:t>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</w:t>
            </w:r>
            <w:proofErr w:type="spellEnd"/>
            <w:r w:rsidRPr="003F477D">
              <w:rPr>
                <w:szCs w:val="22"/>
              </w:rPr>
              <w:t xml:space="preserve"> straty, nevyužitých daňových </w:t>
            </w:r>
            <w:proofErr w:type="spellStart"/>
            <w:r w:rsidRPr="003F477D">
              <w:rPr>
                <w:szCs w:val="22"/>
              </w:rPr>
              <w:t>odpočtovainých</w:t>
            </w:r>
            <w:proofErr w:type="spellEnd"/>
            <w:r w:rsidRPr="003F477D">
              <w:rPr>
                <w:szCs w:val="22"/>
              </w:rPr>
              <w:t xml:space="preserve"> nárokov, ako aj dočasných</w:t>
            </w:r>
            <w:r w:rsidR="00E35A2B" w:rsidRPr="003F477D">
              <w:rPr>
                <w:szCs w:val="22"/>
              </w:rPr>
              <w:t xml:space="preserve"> </w:t>
            </w:r>
            <w:proofErr w:type="spellStart"/>
            <w:r w:rsidR="00E35A2B" w:rsidRPr="003F477D">
              <w:rPr>
                <w:szCs w:val="22"/>
              </w:rPr>
              <w:t>r</w:t>
            </w:r>
            <w:r w:rsidRPr="003F477D">
              <w:rPr>
                <w:szCs w:val="22"/>
              </w:rPr>
              <w:t>ozdielovpredchádzajúcich</w:t>
            </w:r>
            <w:proofErr w:type="spellEnd"/>
            <w:r w:rsidRPr="003F477D">
              <w:rPr>
                <w:szCs w:val="22"/>
              </w:rPr>
              <w:t xml:space="preserve"> účtovných období, ku ktorým </w:t>
            </w:r>
            <w:proofErr w:type="spellStart"/>
            <w:r w:rsidRPr="003F477D">
              <w:rPr>
                <w:szCs w:val="22"/>
              </w:rPr>
              <w:t>savpredchádzajúcich</w:t>
            </w:r>
            <w:proofErr w:type="spellEnd"/>
            <w:r w:rsidRPr="003F477D">
              <w:rPr>
                <w:szCs w:val="22"/>
              </w:rPr>
              <w:t xml:space="preserve">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ého</w:t>
            </w:r>
            <w:proofErr w:type="spellEnd"/>
            <w:r w:rsidRPr="003F477D">
              <w:rPr>
                <w:szCs w:val="22"/>
              </w:rPr>
              <w:t xml:space="preserve"> daňového záväzku, ktorý vznikol </w:t>
            </w:r>
            <w:r w:rsidR="00E35A2B" w:rsidRPr="003F477D">
              <w:rPr>
                <w:szCs w:val="22"/>
              </w:rPr>
              <w:br/>
            </w:r>
            <w:proofErr w:type="spellStart"/>
            <w:r w:rsidRPr="003F477D">
              <w:rPr>
                <w:szCs w:val="22"/>
              </w:rPr>
              <w:t>zdôvodu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eúčtovaniatej</w:t>
            </w:r>
            <w:proofErr w:type="spellEnd"/>
            <w:r w:rsidRPr="003F477D">
              <w:rPr>
                <w:szCs w:val="22"/>
              </w:rPr>
              <w:t xml:space="preserve"> časti odloženej daňovej pohľadávky </w:t>
            </w:r>
            <w:proofErr w:type="spellStart"/>
            <w:r w:rsidRPr="003F477D">
              <w:rPr>
                <w:szCs w:val="22"/>
              </w:rPr>
              <w:t>vbežnom</w:t>
            </w:r>
            <w:proofErr w:type="spellEnd"/>
            <w:r w:rsidRPr="003F477D">
              <w:rPr>
                <w:szCs w:val="22"/>
              </w:rPr>
              <w:t xml:space="preserve"> účtovnom období, o ktorej </w:t>
            </w:r>
            <w:proofErr w:type="spellStart"/>
            <w:r w:rsidRPr="003F477D">
              <w:rPr>
                <w:szCs w:val="22"/>
              </w:rPr>
              <w:t>saúčtovalo</w:t>
            </w:r>
            <w:proofErr w:type="spellEnd"/>
            <w:r w:rsidRPr="003F477D">
              <w:rPr>
                <w:szCs w:val="22"/>
              </w:rPr>
              <w:t xml:space="preserve">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neuplatneného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umoreniadaňovej</w:t>
            </w:r>
            <w:proofErr w:type="spellEnd"/>
            <w:r w:rsidRPr="003F477D">
              <w:rPr>
                <w:szCs w:val="22"/>
              </w:rPr>
              <w:t xml:space="preserve"> straty, nevyužitých daňových </w:t>
            </w:r>
            <w:proofErr w:type="spellStart"/>
            <w:r w:rsidRPr="003F477D">
              <w:rPr>
                <w:szCs w:val="22"/>
              </w:rPr>
              <w:t>odpočtovainých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árokovaodpočítateľných</w:t>
            </w:r>
            <w:proofErr w:type="spellEnd"/>
            <w:r w:rsidRPr="003F477D">
              <w:rPr>
                <w:szCs w:val="22"/>
              </w:rPr>
              <w:t xml:space="preserve"> dočasných rozdielov, ku ktorým </w:t>
            </w:r>
            <w:proofErr w:type="spellStart"/>
            <w:r w:rsidRPr="003F477D">
              <w:rPr>
                <w:szCs w:val="22"/>
              </w:rPr>
              <w:t>nebolaúčtovaná</w:t>
            </w:r>
            <w:proofErr w:type="spellEnd"/>
            <w:r w:rsidRPr="003F477D">
              <w:rPr>
                <w:szCs w:val="22"/>
              </w:rPr>
              <w:t xml:space="preserve">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ej</w:t>
            </w:r>
            <w:proofErr w:type="spellEnd"/>
            <w:r w:rsidRPr="003F477D">
              <w:rPr>
                <w:szCs w:val="22"/>
              </w:rPr>
              <w:t xml:space="preserve"> dani </w:t>
            </w:r>
            <w:proofErr w:type="spellStart"/>
            <w:r w:rsidRPr="003F477D">
              <w:rPr>
                <w:szCs w:val="22"/>
              </w:rPr>
              <w:t>zpríjmov</w:t>
            </w:r>
            <w:proofErr w:type="spellEnd"/>
            <w:r w:rsidRPr="003F477D">
              <w:rPr>
                <w:szCs w:val="22"/>
              </w:rPr>
              <w:t xml:space="preserve">, ktorá </w:t>
            </w:r>
            <w:proofErr w:type="spellStart"/>
            <w:r w:rsidRPr="003F477D">
              <w:rPr>
                <w:szCs w:val="22"/>
              </w:rPr>
              <w:t>savzťahuje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apoložky</w:t>
            </w:r>
            <w:proofErr w:type="spellEnd"/>
            <w:r w:rsidRPr="003F477D">
              <w:rPr>
                <w:szCs w:val="22"/>
              </w:rPr>
              <w:t xml:space="preserve"> účtované priamo </w:t>
            </w:r>
            <w:proofErr w:type="spellStart"/>
            <w:r w:rsidRPr="003F477D">
              <w:rPr>
                <w:szCs w:val="22"/>
              </w:rPr>
              <w:t>naúčty</w:t>
            </w:r>
            <w:proofErr w:type="spellEnd"/>
            <w:r w:rsidRPr="003F477D">
              <w:rPr>
                <w:szCs w:val="22"/>
              </w:rPr>
              <w:t xml:space="preserve"> vlastného </w:t>
            </w:r>
            <w:proofErr w:type="spellStart"/>
            <w:r w:rsidRPr="003F477D">
              <w:rPr>
                <w:szCs w:val="22"/>
              </w:rPr>
              <w:t>imaniabezúčtovanianaúčty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ákladovavýnos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proofErr w:type="spellStart"/>
            <w:r w:rsidRPr="003F477D">
              <w:t>Bezprostrednepredchádzajúce</w:t>
            </w:r>
            <w:proofErr w:type="spellEnd"/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</w:t>
            </w:r>
            <w:proofErr w:type="spellStart"/>
            <w:r w:rsidRPr="003F477D">
              <w:t>účtovnéobdobie</w:t>
            </w:r>
            <w:proofErr w:type="spellEnd"/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lastRenderedPageBreak/>
              <w:t>Výsledokhospodárenia</w:t>
            </w:r>
            <w:proofErr w:type="spellEnd"/>
            <w:r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E5EE3" w:rsidRDefault="00306EFD" w:rsidP="00D22D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3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0E5EE3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5EE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0E5EE3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953577" w:rsidRDefault="00306E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53577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53577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0E5EE3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53577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953577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53577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306EFD" w:rsidP="00C80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53577" w:rsidRDefault="00306E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302BF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302BF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306EFD" w:rsidP="00C80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</w:t>
            </w:r>
            <w:r w:rsidR="00F97B4F"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53577" w:rsidRDefault="00306E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7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302BF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302BF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0E5EE3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0E5EE3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0E5EE3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9302BF" w:rsidRDefault="009C21AB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9302BF" w:rsidRDefault="009C21AB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9302BF" w:rsidRDefault="009C21AB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302BF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302BF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302BF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0E5EE3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0E5EE3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0E5EE3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302BF" w:rsidRDefault="001923C8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302BF" w:rsidRDefault="001923C8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302BF" w:rsidRDefault="001923C8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0E5EE3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0E5EE3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0E5EE3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302BF" w:rsidRDefault="00537F98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302BF" w:rsidRDefault="00537F98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302BF" w:rsidRDefault="00537F98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306E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9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306E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5EE3" w:rsidRDefault="00CC226B" w:rsidP="00E35A2B">
            <w:pPr>
              <w:spacing w:after="0" w:line="240" w:lineRule="auto"/>
              <w:rPr>
                <w:szCs w:val="22"/>
              </w:rPr>
            </w:pPr>
            <w:r w:rsidRPr="000E5EE3"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53577" w:rsidRDefault="00306E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53577" w:rsidRDefault="00306E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53577" w:rsidRDefault="00FA37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0E5EE3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53577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302BF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302BF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0E5EE3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5EE3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53577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302BF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302BF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E5EE3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0E5EE3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E5EE3" w:rsidRPr="000E5EE3" w:rsidRDefault="00306EFD" w:rsidP="000E5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5EE3" w:rsidRDefault="00CC226B" w:rsidP="00E35A2B">
            <w:pPr>
              <w:spacing w:after="0" w:line="240" w:lineRule="auto"/>
              <w:rPr>
                <w:szCs w:val="22"/>
              </w:rPr>
            </w:pPr>
            <w:r w:rsidRPr="000E5EE3"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53577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53577" w:rsidRDefault="00306E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53577" w:rsidRDefault="00FA37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235"/>
        <w:gridCol w:w="1345"/>
        <w:gridCol w:w="1427"/>
        <w:gridCol w:w="1427"/>
        <w:gridCol w:w="1427"/>
        <w:gridCol w:w="1427"/>
      </w:tblGrid>
      <w:tr w:rsidR="0003344F" w:rsidRPr="00BC795F" w:rsidTr="00180AF3">
        <w:trPr>
          <w:trHeight w:val="318"/>
          <w:jc w:val="center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pStyle w:val="TopHeader"/>
            </w:pPr>
            <w:r w:rsidRPr="00DB4AE2">
              <w:t>Položka vlastného imania</w:t>
            </w:r>
          </w:p>
        </w:tc>
        <w:tc>
          <w:tcPr>
            <w:tcW w:w="70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B4AE2" w:rsidRDefault="0003344F" w:rsidP="0003344F">
            <w:pPr>
              <w:pStyle w:val="TopHeader"/>
            </w:pPr>
            <w:r w:rsidRPr="00DB4AE2">
              <w:t>Bežné účtovné obdobie</w:t>
            </w:r>
          </w:p>
        </w:tc>
      </w:tr>
      <w:tr w:rsidR="0003344F" w:rsidRPr="00BC795F" w:rsidTr="00180AF3">
        <w:trPr>
          <w:jc w:val="center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4AE2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4AE2" w:rsidRDefault="0003344F" w:rsidP="0003344F">
            <w:pPr>
              <w:pStyle w:val="TopHeader"/>
            </w:pPr>
            <w:r w:rsidRPr="00DB4AE2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4AE2" w:rsidRDefault="0003344F" w:rsidP="0003344F">
            <w:pPr>
              <w:pStyle w:val="TopHeader"/>
            </w:pPr>
            <w:r w:rsidRPr="00DB4AE2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4AE2" w:rsidRDefault="0003344F" w:rsidP="0003344F">
            <w:pPr>
              <w:pStyle w:val="TopHeader"/>
            </w:pPr>
            <w:r w:rsidRPr="00DB4AE2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4AE2" w:rsidRDefault="0003344F" w:rsidP="0003344F">
            <w:pPr>
              <w:pStyle w:val="TopHeader"/>
            </w:pPr>
            <w:r w:rsidRPr="00DB4AE2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4AE2" w:rsidRDefault="0003344F" w:rsidP="0003344F">
            <w:pPr>
              <w:pStyle w:val="TopHeader"/>
            </w:pPr>
            <w:r w:rsidRPr="00DB4AE2">
              <w:t>Stav na konci účtovného obdobia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pStyle w:val="TopHeader"/>
              <w:rPr>
                <w:b w:val="0"/>
              </w:rPr>
            </w:pPr>
            <w:r w:rsidRPr="00DB4AE2">
              <w:rPr>
                <w:b w:val="0"/>
              </w:rPr>
              <w:t>a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B4AE2" w:rsidRDefault="0003344F" w:rsidP="0003344F">
            <w:pPr>
              <w:pStyle w:val="TopHeader"/>
              <w:rPr>
                <w:b w:val="0"/>
              </w:rPr>
            </w:pPr>
            <w:r w:rsidRPr="00DB4AE2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pStyle w:val="TopHeader"/>
              <w:rPr>
                <w:b w:val="0"/>
              </w:rPr>
            </w:pPr>
            <w:r w:rsidRPr="00DB4AE2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pStyle w:val="TopHeader"/>
              <w:rPr>
                <w:b w:val="0"/>
              </w:rPr>
            </w:pPr>
            <w:r w:rsidRPr="00DB4AE2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pStyle w:val="TopHeader"/>
              <w:rPr>
                <w:b w:val="0"/>
              </w:rPr>
            </w:pPr>
            <w:r w:rsidRPr="00DB4AE2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B4AE2" w:rsidRDefault="0003344F" w:rsidP="0003344F">
            <w:pPr>
              <w:pStyle w:val="TopHeader"/>
              <w:rPr>
                <w:b w:val="0"/>
              </w:rPr>
            </w:pPr>
            <w:r w:rsidRPr="00DB4AE2">
              <w:rPr>
                <w:b w:val="0"/>
              </w:rPr>
              <w:t>f</w:t>
            </w:r>
          </w:p>
        </w:tc>
      </w:tr>
      <w:tr w:rsidR="0003344F" w:rsidRPr="00BC795F" w:rsidTr="00180AF3">
        <w:trPr>
          <w:trHeight w:val="454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>Základné imanie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180AF3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7678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80AF3" w:rsidRDefault="000E5EE3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76783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54020D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 xml:space="preserve">Vlastné akcie </w:t>
            </w:r>
            <w:r w:rsidR="0054020D" w:rsidRPr="00DB4AE2">
              <w:rPr>
                <w:szCs w:val="22"/>
              </w:rPr>
              <w:t>a v</w:t>
            </w:r>
            <w:r w:rsidRPr="00DB4AE2">
              <w:rPr>
                <w:szCs w:val="22"/>
              </w:rPr>
              <w:t>lastné obchodné podiel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>Zmena základného imani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DB4AE2">
              <w:rPr>
                <w:szCs w:val="22"/>
              </w:rPr>
              <w:t>Pohľadávkyzaupí</w:t>
            </w:r>
            <w:r w:rsidR="006B42EC" w:rsidRPr="00DB4AE2">
              <w:rPr>
                <w:szCs w:val="22"/>
              </w:rPr>
              <w:t>s</w:t>
            </w:r>
            <w:r w:rsidRPr="00DB4AE2">
              <w:rPr>
                <w:szCs w:val="22"/>
              </w:rPr>
              <w:t>ané</w:t>
            </w:r>
            <w:proofErr w:type="spellEnd"/>
            <w:r w:rsidRPr="00DB4AE2">
              <w:rPr>
                <w:szCs w:val="22"/>
              </w:rPr>
              <w:t xml:space="preserve"> vlastné imanie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</w:tr>
      <w:tr w:rsidR="0003344F" w:rsidRPr="00BC795F" w:rsidTr="00180AF3">
        <w:trPr>
          <w:trHeight w:val="454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>Emisné áži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>Ostatné kapitálové fond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6B42EC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>Zákonný rezervný fond (nedeliteľný fond) z</w:t>
            </w:r>
            <w:r w:rsidR="008875A1" w:rsidRPr="00DB4AE2">
              <w:rPr>
                <w:szCs w:val="22"/>
              </w:rPr>
              <w:t> </w:t>
            </w:r>
            <w:r w:rsidRPr="00DB4AE2">
              <w:rPr>
                <w:szCs w:val="22"/>
              </w:rPr>
              <w:t>kapitálových vkladov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F97B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180A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80AF3" w:rsidRDefault="00F97B4F" w:rsidP="000E5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9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6B42EC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 xml:space="preserve">Oceňovacie </w:t>
            </w:r>
            <w:proofErr w:type="spellStart"/>
            <w:r w:rsidRPr="00DB4AE2">
              <w:rPr>
                <w:szCs w:val="22"/>
              </w:rPr>
              <w:t>rozdielyz</w:t>
            </w:r>
            <w:proofErr w:type="spellEnd"/>
            <w:r w:rsidR="008875A1" w:rsidRPr="00DB4AE2">
              <w:rPr>
                <w:szCs w:val="22"/>
              </w:rPr>
              <w:t> </w:t>
            </w:r>
            <w:proofErr w:type="spellStart"/>
            <w:r w:rsidR="00E66ECB" w:rsidRPr="00DB4AE2">
              <w:rPr>
                <w:szCs w:val="22"/>
              </w:rPr>
              <w:t>precene</w:t>
            </w:r>
            <w:r w:rsidRPr="00DB4AE2">
              <w:rPr>
                <w:szCs w:val="22"/>
              </w:rPr>
              <w:t>niamajetku</w:t>
            </w:r>
            <w:proofErr w:type="spellEnd"/>
            <w:r w:rsidRPr="00DB4AE2">
              <w:rPr>
                <w:szCs w:val="22"/>
              </w:rPr>
              <w:t xml:space="preserve"> a</w:t>
            </w:r>
            <w:r w:rsidR="006B42EC" w:rsidRPr="00DB4AE2">
              <w:rPr>
                <w:szCs w:val="22"/>
              </w:rPr>
              <w:t> </w:t>
            </w:r>
            <w:r w:rsidRPr="00DB4AE2">
              <w:rPr>
                <w:szCs w:val="22"/>
              </w:rPr>
              <w:t>záväzkov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6B42EC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>Oceňovacie rozdiely z</w:t>
            </w:r>
            <w:r w:rsidR="008875A1" w:rsidRPr="00DB4AE2">
              <w:rPr>
                <w:szCs w:val="22"/>
              </w:rPr>
              <w:t> </w:t>
            </w:r>
            <w:r w:rsidR="00E66ECB" w:rsidRPr="00DB4AE2">
              <w:rPr>
                <w:szCs w:val="22"/>
              </w:rPr>
              <w:t>kapitálo</w:t>
            </w:r>
            <w:r w:rsidRPr="00DB4AE2">
              <w:rPr>
                <w:szCs w:val="22"/>
              </w:rPr>
              <w:t>vých účastí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</w:tr>
      <w:tr w:rsidR="0003344F" w:rsidRPr="00BC795F" w:rsidTr="00180AF3">
        <w:trPr>
          <w:trHeight w:val="66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B4AE2" w:rsidRDefault="0003344F" w:rsidP="006B42EC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>Oceňovacie rozdiely z</w:t>
            </w:r>
            <w:r w:rsidR="008875A1" w:rsidRPr="00DB4AE2">
              <w:rPr>
                <w:szCs w:val="22"/>
              </w:rPr>
              <w:t> </w:t>
            </w:r>
            <w:r w:rsidRPr="00DB4AE2">
              <w:rPr>
                <w:szCs w:val="22"/>
              </w:rPr>
              <w:t>precenenia pri zlúčení, splynutí a</w:t>
            </w:r>
            <w:r w:rsidR="00E66ECB" w:rsidRPr="00DB4AE2">
              <w:rPr>
                <w:szCs w:val="22"/>
              </w:rPr>
              <w:t> </w:t>
            </w:r>
            <w:r w:rsidRPr="00DB4AE2">
              <w:rPr>
                <w:szCs w:val="22"/>
              </w:rPr>
              <w:t>rozdelení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>Zákonný rezervný fon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</w:tr>
      <w:tr w:rsidR="0003344F" w:rsidRPr="00BC795F" w:rsidTr="00180AF3">
        <w:trPr>
          <w:trHeight w:val="397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  <w:r w:rsidR="00090357" w:rsidRPr="00180AF3">
              <w:rPr>
                <w:szCs w:val="22"/>
              </w:rPr>
              <w:t>15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  <w:r w:rsidR="00F97B4F">
              <w:rPr>
                <w:szCs w:val="22"/>
              </w:rPr>
              <w:t>24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80AF3" w:rsidRDefault="00F97B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56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B4AE2" w:rsidRDefault="0003344F" w:rsidP="0003344F">
            <w:pPr>
              <w:spacing w:after="0" w:line="240" w:lineRule="auto"/>
              <w:rPr>
                <w:szCs w:val="22"/>
              </w:rPr>
            </w:pPr>
            <w:r w:rsidRPr="00DB4AE2">
              <w:rPr>
                <w:szCs w:val="22"/>
              </w:rPr>
              <w:t>Štatutárne fondy a ostatné fondy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74B84" w:rsidRDefault="0003344F" w:rsidP="0003344F">
            <w:pPr>
              <w:spacing w:after="0" w:line="240" w:lineRule="auto"/>
              <w:rPr>
                <w:szCs w:val="22"/>
              </w:rPr>
            </w:pPr>
            <w:r w:rsidRPr="00674B84">
              <w:rPr>
                <w:szCs w:val="22"/>
              </w:rPr>
              <w:t>Nerozdelený zisk minulých rokov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F97B4F" w:rsidP="00791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F97B4F" w:rsidP="00180A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  <w:r w:rsidRPr="00180AF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80AF3" w:rsidRDefault="00F97B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502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74B84" w:rsidRDefault="0003344F" w:rsidP="006B42EC">
            <w:pPr>
              <w:spacing w:after="0" w:line="240" w:lineRule="auto"/>
              <w:rPr>
                <w:szCs w:val="22"/>
              </w:rPr>
            </w:pPr>
            <w:r w:rsidRPr="00674B84">
              <w:rPr>
                <w:szCs w:val="22"/>
              </w:rPr>
              <w:t>Neuhradená strata minulých rokov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74B84" w:rsidRDefault="0003344F" w:rsidP="006B42EC">
            <w:pPr>
              <w:spacing w:after="0" w:line="240" w:lineRule="auto"/>
              <w:rPr>
                <w:szCs w:val="22"/>
              </w:rPr>
            </w:pPr>
            <w:r w:rsidRPr="00674B84">
              <w:rPr>
                <w:szCs w:val="22"/>
              </w:rPr>
              <w:t>Výsledok hospodárenia bežného účtovného obdobia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F97B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F97B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80AF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43EAF" w:rsidRPr="00180AF3" w:rsidRDefault="00F40B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708</w:t>
            </w:r>
          </w:p>
        </w:tc>
      </w:tr>
      <w:tr w:rsidR="0003344F" w:rsidRPr="00BC795F" w:rsidTr="00180AF3">
        <w:trPr>
          <w:trHeight w:val="330"/>
          <w:jc w:val="center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74B84" w:rsidRDefault="0003344F" w:rsidP="0003344F">
            <w:pPr>
              <w:spacing w:after="0" w:line="240" w:lineRule="auto"/>
              <w:rPr>
                <w:szCs w:val="22"/>
              </w:rPr>
            </w:pPr>
            <w:r w:rsidRPr="00674B84">
              <w:rPr>
                <w:szCs w:val="22"/>
              </w:rPr>
              <w:t>Ostatné položky vlastného imania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</w:tr>
      <w:tr w:rsidR="0003344F" w:rsidRPr="00BC795F" w:rsidTr="00180AF3">
        <w:trPr>
          <w:trHeight w:val="345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74B84" w:rsidRDefault="0003344F" w:rsidP="008875A1">
            <w:pPr>
              <w:spacing w:after="0" w:line="240" w:lineRule="auto"/>
              <w:rPr>
                <w:szCs w:val="22"/>
              </w:rPr>
            </w:pPr>
            <w:r w:rsidRPr="00674B84">
              <w:rPr>
                <w:szCs w:val="22"/>
              </w:rPr>
              <w:t>Účet 491 - Vlastné imanie fyzickej osoby</w:t>
            </w:r>
            <w:r w:rsidR="008875A1" w:rsidRPr="00674B84">
              <w:rPr>
                <w:szCs w:val="22"/>
              </w:rPr>
              <w:t>-</w:t>
            </w:r>
            <w:r w:rsidRPr="00674B84">
              <w:rPr>
                <w:szCs w:val="22"/>
              </w:rPr>
              <w:t xml:space="preserve"> podnikateľ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0C8D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370C8D">
              <w:rPr>
                <w:color w:val="FF0000"/>
                <w:szCs w:val="22"/>
              </w:rPr>
              <w:t> </w:t>
            </w:r>
          </w:p>
        </w:tc>
      </w:tr>
    </w:tbl>
    <w:p w:rsidR="00E66ECB" w:rsidRPr="00BC795F" w:rsidRDefault="00E66ECB" w:rsidP="00E66ECB">
      <w:pPr>
        <w:tabs>
          <w:tab w:val="left" w:pos="1276"/>
        </w:tabs>
        <w:spacing w:after="0" w:line="240" w:lineRule="auto"/>
        <w:rPr>
          <w:color w:val="FF0000"/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F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8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F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0C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F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0C8D">
              <w:rPr>
                <w:szCs w:val="22"/>
              </w:rPr>
              <w:t>5</w:t>
            </w:r>
            <w:r w:rsidR="00090357">
              <w:rPr>
                <w:szCs w:val="22"/>
              </w:rPr>
              <w:t>199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proofErr w:type="spellStart"/>
            <w:r w:rsidRPr="003F477D">
              <w:rPr>
                <w:szCs w:val="22"/>
              </w:rPr>
              <w:t>preceneniamajetku</w:t>
            </w:r>
            <w:proofErr w:type="spellEnd"/>
            <w:r w:rsidRPr="003F477D">
              <w:rPr>
                <w:szCs w:val="22"/>
              </w:rPr>
              <w:t xml:space="preserve">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357">
              <w:rPr>
                <w:szCs w:val="22"/>
              </w:rPr>
              <w:t>15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357">
              <w:rPr>
                <w:szCs w:val="22"/>
              </w:rPr>
              <w:t>15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7B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1468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0B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0B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7B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0B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0BC5" w:rsidP="00DB4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="007C6EE9" w:rsidRPr="003F477D">
        <w:rPr>
          <w:szCs w:val="22"/>
          <w:lang w:eastAsia="sk-SK"/>
        </w:rPr>
        <w:t>29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23E" w:rsidRDefault="005E723E" w:rsidP="00107589">
      <w:pPr>
        <w:spacing w:after="0" w:line="240" w:lineRule="auto"/>
      </w:pPr>
      <w:r>
        <w:separator/>
      </w:r>
    </w:p>
  </w:endnote>
  <w:endnote w:type="continuationSeparator" w:id="1">
    <w:p w:rsidR="005E723E" w:rsidRDefault="005E72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3E" w:rsidRPr="003D38D7" w:rsidRDefault="005E723E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856DC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856DC2" w:rsidRPr="003D38D7">
      <w:rPr>
        <w:szCs w:val="22"/>
      </w:rPr>
      <w:fldChar w:fldCharType="separate"/>
    </w:r>
    <w:r w:rsidR="0050325C">
      <w:rPr>
        <w:noProof/>
        <w:szCs w:val="22"/>
      </w:rPr>
      <w:t>2</w:t>
    </w:r>
    <w:r w:rsidR="00856DC2" w:rsidRPr="003D38D7">
      <w:rPr>
        <w:szCs w:val="22"/>
      </w:rPr>
      <w:fldChar w:fldCharType="end"/>
    </w:r>
  </w:p>
  <w:p w:rsidR="005E723E" w:rsidRDefault="005E723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23E" w:rsidRDefault="005E723E" w:rsidP="00107589">
      <w:pPr>
        <w:spacing w:after="0" w:line="240" w:lineRule="auto"/>
      </w:pPr>
      <w:r>
        <w:separator/>
      </w:r>
    </w:p>
  </w:footnote>
  <w:footnote w:type="continuationSeparator" w:id="1">
    <w:p w:rsidR="005E723E" w:rsidRDefault="005E72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91"/>
      <w:gridCol w:w="291"/>
      <w:gridCol w:w="291"/>
      <w:gridCol w:w="280"/>
      <w:gridCol w:w="291"/>
      <w:gridCol w:w="280"/>
      <w:gridCol w:w="291"/>
      <w:gridCol w:w="291"/>
    </w:tblGrid>
    <w:tr w:rsidR="005E723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E723E" w:rsidRPr="003F477D" w:rsidRDefault="005E723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E723E" w:rsidRPr="003F477D" w:rsidRDefault="005E723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E723E" w:rsidRPr="003F477D" w:rsidRDefault="005E723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E723E" w:rsidRPr="003F477D" w:rsidRDefault="005E72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E723E" w:rsidRPr="003F477D" w:rsidRDefault="005E72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E723E" w:rsidRPr="003F477D" w:rsidRDefault="005E72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E723E" w:rsidRPr="003F477D" w:rsidRDefault="005E72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E723E" w:rsidRPr="003F477D" w:rsidRDefault="005E72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E723E" w:rsidRPr="003F477D" w:rsidRDefault="005E72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E723E" w:rsidRPr="003F477D" w:rsidRDefault="005E72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E723E" w:rsidRPr="003F477D" w:rsidRDefault="005E72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E723E" w:rsidRPr="003F477D" w:rsidRDefault="005E72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E723E" w:rsidRPr="003F477D" w:rsidRDefault="005E72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</w:tr>
  </w:tbl>
  <w:p w:rsidR="005E723E" w:rsidRPr="004268D2" w:rsidRDefault="005E723E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3E" w:rsidRPr="004268D2" w:rsidRDefault="005E723E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06BAE"/>
    <w:rsid w:val="0000785B"/>
    <w:rsid w:val="00016072"/>
    <w:rsid w:val="00024530"/>
    <w:rsid w:val="0002558C"/>
    <w:rsid w:val="00025FD6"/>
    <w:rsid w:val="000266FD"/>
    <w:rsid w:val="0003344F"/>
    <w:rsid w:val="00037084"/>
    <w:rsid w:val="000402A1"/>
    <w:rsid w:val="00041895"/>
    <w:rsid w:val="0005176E"/>
    <w:rsid w:val="00055E04"/>
    <w:rsid w:val="000649F6"/>
    <w:rsid w:val="00066E21"/>
    <w:rsid w:val="000727ED"/>
    <w:rsid w:val="00073634"/>
    <w:rsid w:val="00082070"/>
    <w:rsid w:val="00083A25"/>
    <w:rsid w:val="0008491B"/>
    <w:rsid w:val="000856F9"/>
    <w:rsid w:val="00090357"/>
    <w:rsid w:val="000903D7"/>
    <w:rsid w:val="000A2388"/>
    <w:rsid w:val="000A4A5A"/>
    <w:rsid w:val="000A7EE3"/>
    <w:rsid w:val="000B2497"/>
    <w:rsid w:val="000C7314"/>
    <w:rsid w:val="000D1E44"/>
    <w:rsid w:val="000D22CE"/>
    <w:rsid w:val="000D2BF0"/>
    <w:rsid w:val="000E0C1D"/>
    <w:rsid w:val="000E5EE3"/>
    <w:rsid w:val="00107589"/>
    <w:rsid w:val="00125992"/>
    <w:rsid w:val="00135C8F"/>
    <w:rsid w:val="00137C17"/>
    <w:rsid w:val="00143EAF"/>
    <w:rsid w:val="00151C69"/>
    <w:rsid w:val="001562AD"/>
    <w:rsid w:val="0015725F"/>
    <w:rsid w:val="001616E1"/>
    <w:rsid w:val="00164D77"/>
    <w:rsid w:val="00174EAA"/>
    <w:rsid w:val="00180AF3"/>
    <w:rsid w:val="00186CFF"/>
    <w:rsid w:val="001923C8"/>
    <w:rsid w:val="001A61FB"/>
    <w:rsid w:val="001A6B11"/>
    <w:rsid w:val="001B0203"/>
    <w:rsid w:val="001B046F"/>
    <w:rsid w:val="001B165B"/>
    <w:rsid w:val="001B7AC4"/>
    <w:rsid w:val="001D0308"/>
    <w:rsid w:val="001D5C39"/>
    <w:rsid w:val="001D685A"/>
    <w:rsid w:val="001E03F2"/>
    <w:rsid w:val="001E6A7F"/>
    <w:rsid w:val="001F43A0"/>
    <w:rsid w:val="001F4417"/>
    <w:rsid w:val="001F5199"/>
    <w:rsid w:val="00205DA0"/>
    <w:rsid w:val="002104C7"/>
    <w:rsid w:val="002110B8"/>
    <w:rsid w:val="00211CF4"/>
    <w:rsid w:val="00223763"/>
    <w:rsid w:val="00223F0A"/>
    <w:rsid w:val="002351F7"/>
    <w:rsid w:val="002408EB"/>
    <w:rsid w:val="002410BD"/>
    <w:rsid w:val="00244A4E"/>
    <w:rsid w:val="00245332"/>
    <w:rsid w:val="0025187B"/>
    <w:rsid w:val="002615ED"/>
    <w:rsid w:val="00266CC9"/>
    <w:rsid w:val="002767C1"/>
    <w:rsid w:val="00281309"/>
    <w:rsid w:val="00290DD6"/>
    <w:rsid w:val="002A30A7"/>
    <w:rsid w:val="002A402F"/>
    <w:rsid w:val="002A416F"/>
    <w:rsid w:val="002B3514"/>
    <w:rsid w:val="002B4F80"/>
    <w:rsid w:val="002B61EE"/>
    <w:rsid w:val="002B7B1D"/>
    <w:rsid w:val="002C2A32"/>
    <w:rsid w:val="002C695A"/>
    <w:rsid w:val="002D0376"/>
    <w:rsid w:val="002D372A"/>
    <w:rsid w:val="002D63C4"/>
    <w:rsid w:val="002D76E3"/>
    <w:rsid w:val="002F67E4"/>
    <w:rsid w:val="002F67F0"/>
    <w:rsid w:val="00300615"/>
    <w:rsid w:val="00306EFD"/>
    <w:rsid w:val="003071BE"/>
    <w:rsid w:val="00311795"/>
    <w:rsid w:val="00320073"/>
    <w:rsid w:val="00321FCD"/>
    <w:rsid w:val="00326AA0"/>
    <w:rsid w:val="003325F7"/>
    <w:rsid w:val="00340CA2"/>
    <w:rsid w:val="00341AD0"/>
    <w:rsid w:val="00344DB4"/>
    <w:rsid w:val="00363965"/>
    <w:rsid w:val="00363F47"/>
    <w:rsid w:val="0037053C"/>
    <w:rsid w:val="00370C8D"/>
    <w:rsid w:val="0037431D"/>
    <w:rsid w:val="00375475"/>
    <w:rsid w:val="00386339"/>
    <w:rsid w:val="00390CFF"/>
    <w:rsid w:val="0039548A"/>
    <w:rsid w:val="00395E72"/>
    <w:rsid w:val="003A0628"/>
    <w:rsid w:val="003C2147"/>
    <w:rsid w:val="003C6761"/>
    <w:rsid w:val="003D38D7"/>
    <w:rsid w:val="003D7972"/>
    <w:rsid w:val="003E5F8F"/>
    <w:rsid w:val="003F13FB"/>
    <w:rsid w:val="003F477D"/>
    <w:rsid w:val="003F5EB5"/>
    <w:rsid w:val="003F60B6"/>
    <w:rsid w:val="004028B4"/>
    <w:rsid w:val="0041046F"/>
    <w:rsid w:val="004123CD"/>
    <w:rsid w:val="004165F1"/>
    <w:rsid w:val="00420380"/>
    <w:rsid w:val="004268D2"/>
    <w:rsid w:val="00427E42"/>
    <w:rsid w:val="004304FF"/>
    <w:rsid w:val="00442EEE"/>
    <w:rsid w:val="00457623"/>
    <w:rsid w:val="00457690"/>
    <w:rsid w:val="004576B8"/>
    <w:rsid w:val="00460D9A"/>
    <w:rsid w:val="00465A3F"/>
    <w:rsid w:val="004718AD"/>
    <w:rsid w:val="004835D3"/>
    <w:rsid w:val="0049241F"/>
    <w:rsid w:val="004A3783"/>
    <w:rsid w:val="004A5A13"/>
    <w:rsid w:val="004A6BBF"/>
    <w:rsid w:val="004A7566"/>
    <w:rsid w:val="004C6614"/>
    <w:rsid w:val="004E3263"/>
    <w:rsid w:val="004F6A7B"/>
    <w:rsid w:val="0050325C"/>
    <w:rsid w:val="00504DCC"/>
    <w:rsid w:val="00512E8A"/>
    <w:rsid w:val="0052733E"/>
    <w:rsid w:val="005363DC"/>
    <w:rsid w:val="00537F98"/>
    <w:rsid w:val="0054020D"/>
    <w:rsid w:val="00544F4D"/>
    <w:rsid w:val="005523C2"/>
    <w:rsid w:val="005525B4"/>
    <w:rsid w:val="005649E2"/>
    <w:rsid w:val="00565606"/>
    <w:rsid w:val="0057464A"/>
    <w:rsid w:val="00576687"/>
    <w:rsid w:val="005800E4"/>
    <w:rsid w:val="005852EB"/>
    <w:rsid w:val="005922FF"/>
    <w:rsid w:val="005A414B"/>
    <w:rsid w:val="005A579D"/>
    <w:rsid w:val="005A765F"/>
    <w:rsid w:val="005B0B36"/>
    <w:rsid w:val="005C4DA9"/>
    <w:rsid w:val="005D2F62"/>
    <w:rsid w:val="005D6688"/>
    <w:rsid w:val="005E3B59"/>
    <w:rsid w:val="005E617B"/>
    <w:rsid w:val="005E723E"/>
    <w:rsid w:val="005F28CD"/>
    <w:rsid w:val="00605C46"/>
    <w:rsid w:val="00610372"/>
    <w:rsid w:val="0061442E"/>
    <w:rsid w:val="006173EB"/>
    <w:rsid w:val="006442B9"/>
    <w:rsid w:val="00645466"/>
    <w:rsid w:val="006475C5"/>
    <w:rsid w:val="00647D44"/>
    <w:rsid w:val="00663A37"/>
    <w:rsid w:val="006675C1"/>
    <w:rsid w:val="00674B84"/>
    <w:rsid w:val="00675051"/>
    <w:rsid w:val="00686104"/>
    <w:rsid w:val="00687B87"/>
    <w:rsid w:val="006906B0"/>
    <w:rsid w:val="006922A8"/>
    <w:rsid w:val="006A4709"/>
    <w:rsid w:val="006A5428"/>
    <w:rsid w:val="006B42EC"/>
    <w:rsid w:val="006B5E29"/>
    <w:rsid w:val="006B5F4E"/>
    <w:rsid w:val="006C14CF"/>
    <w:rsid w:val="006C6542"/>
    <w:rsid w:val="006C695D"/>
    <w:rsid w:val="006D2C9F"/>
    <w:rsid w:val="006E4959"/>
    <w:rsid w:val="006E5B26"/>
    <w:rsid w:val="00704155"/>
    <w:rsid w:val="00737E56"/>
    <w:rsid w:val="00741B22"/>
    <w:rsid w:val="00743922"/>
    <w:rsid w:val="007449B8"/>
    <w:rsid w:val="00746B7E"/>
    <w:rsid w:val="007567C3"/>
    <w:rsid w:val="00760AB1"/>
    <w:rsid w:val="00760D6D"/>
    <w:rsid w:val="00764E4C"/>
    <w:rsid w:val="00772363"/>
    <w:rsid w:val="0077251C"/>
    <w:rsid w:val="00772C09"/>
    <w:rsid w:val="00780B11"/>
    <w:rsid w:val="00780C34"/>
    <w:rsid w:val="00782646"/>
    <w:rsid w:val="00791F35"/>
    <w:rsid w:val="007947AD"/>
    <w:rsid w:val="00796024"/>
    <w:rsid w:val="007B2E0B"/>
    <w:rsid w:val="007C2A2E"/>
    <w:rsid w:val="007C6EE9"/>
    <w:rsid w:val="007D4632"/>
    <w:rsid w:val="007D57BF"/>
    <w:rsid w:val="007D7C4F"/>
    <w:rsid w:val="007E22E8"/>
    <w:rsid w:val="007E41C8"/>
    <w:rsid w:val="007E52A9"/>
    <w:rsid w:val="007F351A"/>
    <w:rsid w:val="00800AEE"/>
    <w:rsid w:val="00805583"/>
    <w:rsid w:val="00805654"/>
    <w:rsid w:val="00837096"/>
    <w:rsid w:val="008416CF"/>
    <w:rsid w:val="00845837"/>
    <w:rsid w:val="00846715"/>
    <w:rsid w:val="00847433"/>
    <w:rsid w:val="00851D99"/>
    <w:rsid w:val="008530B2"/>
    <w:rsid w:val="00856DC2"/>
    <w:rsid w:val="0086286D"/>
    <w:rsid w:val="00865B96"/>
    <w:rsid w:val="0086703B"/>
    <w:rsid w:val="008725BC"/>
    <w:rsid w:val="00877DB2"/>
    <w:rsid w:val="008875A1"/>
    <w:rsid w:val="0089091C"/>
    <w:rsid w:val="00891F08"/>
    <w:rsid w:val="008939F0"/>
    <w:rsid w:val="008A2772"/>
    <w:rsid w:val="008B4D1D"/>
    <w:rsid w:val="008C0E76"/>
    <w:rsid w:val="008D1999"/>
    <w:rsid w:val="008E284C"/>
    <w:rsid w:val="008E4928"/>
    <w:rsid w:val="008F3C92"/>
    <w:rsid w:val="008F65F3"/>
    <w:rsid w:val="00900BE9"/>
    <w:rsid w:val="00912D01"/>
    <w:rsid w:val="0092181C"/>
    <w:rsid w:val="00921CF4"/>
    <w:rsid w:val="009226CA"/>
    <w:rsid w:val="00922A2C"/>
    <w:rsid w:val="009302BF"/>
    <w:rsid w:val="009306EE"/>
    <w:rsid w:val="00934878"/>
    <w:rsid w:val="009373CF"/>
    <w:rsid w:val="00937CC9"/>
    <w:rsid w:val="00941359"/>
    <w:rsid w:val="00942D35"/>
    <w:rsid w:val="009463F6"/>
    <w:rsid w:val="00953577"/>
    <w:rsid w:val="009635A2"/>
    <w:rsid w:val="009731CC"/>
    <w:rsid w:val="00984260"/>
    <w:rsid w:val="00990CC2"/>
    <w:rsid w:val="00991D9F"/>
    <w:rsid w:val="00992247"/>
    <w:rsid w:val="009A1BB7"/>
    <w:rsid w:val="009B1FE4"/>
    <w:rsid w:val="009B3A55"/>
    <w:rsid w:val="009C0D2E"/>
    <w:rsid w:val="009C21AB"/>
    <w:rsid w:val="009C7298"/>
    <w:rsid w:val="009D03E7"/>
    <w:rsid w:val="009D2381"/>
    <w:rsid w:val="009D6941"/>
    <w:rsid w:val="009E240F"/>
    <w:rsid w:val="009E3C88"/>
    <w:rsid w:val="009F0358"/>
    <w:rsid w:val="009F0A29"/>
    <w:rsid w:val="009F136F"/>
    <w:rsid w:val="009F39E7"/>
    <w:rsid w:val="009F4FEB"/>
    <w:rsid w:val="00A1739B"/>
    <w:rsid w:val="00A25AAC"/>
    <w:rsid w:val="00A416FE"/>
    <w:rsid w:val="00A46BB8"/>
    <w:rsid w:val="00A533B1"/>
    <w:rsid w:val="00A62542"/>
    <w:rsid w:val="00A64083"/>
    <w:rsid w:val="00A657E1"/>
    <w:rsid w:val="00A8025E"/>
    <w:rsid w:val="00A84AA5"/>
    <w:rsid w:val="00AA3431"/>
    <w:rsid w:val="00AA378B"/>
    <w:rsid w:val="00AB03FB"/>
    <w:rsid w:val="00AB0DE2"/>
    <w:rsid w:val="00AE607E"/>
    <w:rsid w:val="00AF1CC1"/>
    <w:rsid w:val="00AF5FAB"/>
    <w:rsid w:val="00AF6DEF"/>
    <w:rsid w:val="00B00AF6"/>
    <w:rsid w:val="00B4172A"/>
    <w:rsid w:val="00B45BD1"/>
    <w:rsid w:val="00B5583E"/>
    <w:rsid w:val="00B56E08"/>
    <w:rsid w:val="00B604E8"/>
    <w:rsid w:val="00B607B0"/>
    <w:rsid w:val="00B60BBE"/>
    <w:rsid w:val="00B6221B"/>
    <w:rsid w:val="00B6262B"/>
    <w:rsid w:val="00B67F04"/>
    <w:rsid w:val="00B7696D"/>
    <w:rsid w:val="00B80DB6"/>
    <w:rsid w:val="00B824CC"/>
    <w:rsid w:val="00B86FC2"/>
    <w:rsid w:val="00BB1BE9"/>
    <w:rsid w:val="00BC795F"/>
    <w:rsid w:val="00BD5FC5"/>
    <w:rsid w:val="00BD653B"/>
    <w:rsid w:val="00BF6625"/>
    <w:rsid w:val="00C04782"/>
    <w:rsid w:val="00C04AA3"/>
    <w:rsid w:val="00C05CAF"/>
    <w:rsid w:val="00C13B7E"/>
    <w:rsid w:val="00C270D3"/>
    <w:rsid w:val="00C51569"/>
    <w:rsid w:val="00C524D9"/>
    <w:rsid w:val="00C538AB"/>
    <w:rsid w:val="00C56862"/>
    <w:rsid w:val="00C618DB"/>
    <w:rsid w:val="00C65157"/>
    <w:rsid w:val="00C6795C"/>
    <w:rsid w:val="00C801D5"/>
    <w:rsid w:val="00C818EF"/>
    <w:rsid w:val="00C878BE"/>
    <w:rsid w:val="00C93A1A"/>
    <w:rsid w:val="00CA4B07"/>
    <w:rsid w:val="00CA59C7"/>
    <w:rsid w:val="00CB32CD"/>
    <w:rsid w:val="00CC226B"/>
    <w:rsid w:val="00CC454A"/>
    <w:rsid w:val="00CC7BB7"/>
    <w:rsid w:val="00CD280F"/>
    <w:rsid w:val="00CF3093"/>
    <w:rsid w:val="00D031EE"/>
    <w:rsid w:val="00D055BD"/>
    <w:rsid w:val="00D102FA"/>
    <w:rsid w:val="00D113F8"/>
    <w:rsid w:val="00D210B5"/>
    <w:rsid w:val="00D21713"/>
    <w:rsid w:val="00D22D67"/>
    <w:rsid w:val="00D23FB6"/>
    <w:rsid w:val="00D3362A"/>
    <w:rsid w:val="00D34BCF"/>
    <w:rsid w:val="00D377D3"/>
    <w:rsid w:val="00D40268"/>
    <w:rsid w:val="00D4040C"/>
    <w:rsid w:val="00D4141D"/>
    <w:rsid w:val="00D44889"/>
    <w:rsid w:val="00D44F05"/>
    <w:rsid w:val="00D47D00"/>
    <w:rsid w:val="00D615E8"/>
    <w:rsid w:val="00D63D82"/>
    <w:rsid w:val="00D6515B"/>
    <w:rsid w:val="00D6701A"/>
    <w:rsid w:val="00D9007D"/>
    <w:rsid w:val="00DB1EA0"/>
    <w:rsid w:val="00DB4AE2"/>
    <w:rsid w:val="00DB6D16"/>
    <w:rsid w:val="00DC066D"/>
    <w:rsid w:val="00DC19A5"/>
    <w:rsid w:val="00DC4CA1"/>
    <w:rsid w:val="00DC7787"/>
    <w:rsid w:val="00DD0855"/>
    <w:rsid w:val="00DD3FBF"/>
    <w:rsid w:val="00DD676E"/>
    <w:rsid w:val="00DD6981"/>
    <w:rsid w:val="00DE0D81"/>
    <w:rsid w:val="00DE547E"/>
    <w:rsid w:val="00DE76EE"/>
    <w:rsid w:val="00DF1DDF"/>
    <w:rsid w:val="00E04DF3"/>
    <w:rsid w:val="00E061B4"/>
    <w:rsid w:val="00E100EF"/>
    <w:rsid w:val="00E109E2"/>
    <w:rsid w:val="00E2186D"/>
    <w:rsid w:val="00E33704"/>
    <w:rsid w:val="00E33912"/>
    <w:rsid w:val="00E35A2B"/>
    <w:rsid w:val="00E37796"/>
    <w:rsid w:val="00E378F8"/>
    <w:rsid w:val="00E41F42"/>
    <w:rsid w:val="00E4325B"/>
    <w:rsid w:val="00E518F8"/>
    <w:rsid w:val="00E56276"/>
    <w:rsid w:val="00E66ECB"/>
    <w:rsid w:val="00E7732E"/>
    <w:rsid w:val="00E82EB2"/>
    <w:rsid w:val="00E86DB4"/>
    <w:rsid w:val="00E916CF"/>
    <w:rsid w:val="00E94D7D"/>
    <w:rsid w:val="00E95D92"/>
    <w:rsid w:val="00EA0E90"/>
    <w:rsid w:val="00EA41E2"/>
    <w:rsid w:val="00EA7018"/>
    <w:rsid w:val="00EA73E5"/>
    <w:rsid w:val="00EB24ED"/>
    <w:rsid w:val="00EB51C5"/>
    <w:rsid w:val="00EB5202"/>
    <w:rsid w:val="00EC1482"/>
    <w:rsid w:val="00EC258C"/>
    <w:rsid w:val="00EC561A"/>
    <w:rsid w:val="00ED3BA7"/>
    <w:rsid w:val="00EE207D"/>
    <w:rsid w:val="00EE361D"/>
    <w:rsid w:val="00EE4380"/>
    <w:rsid w:val="00EE7DA7"/>
    <w:rsid w:val="00EF276E"/>
    <w:rsid w:val="00EF5677"/>
    <w:rsid w:val="00EF63EA"/>
    <w:rsid w:val="00F007D1"/>
    <w:rsid w:val="00F15121"/>
    <w:rsid w:val="00F16363"/>
    <w:rsid w:val="00F16535"/>
    <w:rsid w:val="00F20C57"/>
    <w:rsid w:val="00F246B7"/>
    <w:rsid w:val="00F257E7"/>
    <w:rsid w:val="00F342AD"/>
    <w:rsid w:val="00F40BC5"/>
    <w:rsid w:val="00F44A24"/>
    <w:rsid w:val="00F46A76"/>
    <w:rsid w:val="00F47885"/>
    <w:rsid w:val="00F52707"/>
    <w:rsid w:val="00F54CD1"/>
    <w:rsid w:val="00F65A2E"/>
    <w:rsid w:val="00F66D4D"/>
    <w:rsid w:val="00F732EB"/>
    <w:rsid w:val="00F83DD4"/>
    <w:rsid w:val="00F85321"/>
    <w:rsid w:val="00F947A7"/>
    <w:rsid w:val="00F9607B"/>
    <w:rsid w:val="00F97B4F"/>
    <w:rsid w:val="00FA37A4"/>
    <w:rsid w:val="00FA7755"/>
    <w:rsid w:val="00FB290D"/>
    <w:rsid w:val="00FB3E13"/>
    <w:rsid w:val="00FB4DF3"/>
    <w:rsid w:val="00FC1ACF"/>
    <w:rsid w:val="00FD1740"/>
    <w:rsid w:val="00FD5399"/>
    <w:rsid w:val="00FD5B83"/>
    <w:rsid w:val="00FE3CF3"/>
    <w:rsid w:val="00FE50D7"/>
    <w:rsid w:val="00FF2A9B"/>
    <w:rsid w:val="00FF2EDE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035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F035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9F035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9F035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9F035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9F03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F035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9F035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9F03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F035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F035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9F035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F035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9F035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F035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9F035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9F035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9F035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9F035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4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032B-67F0-4348-988E-43965F76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4</Pages>
  <Words>3829</Words>
  <Characters>24837</Characters>
  <Application>Microsoft Office Word</Application>
  <DocSecurity>0</DocSecurity>
  <Lines>206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ITMIX</cp:lastModifiedBy>
  <cp:revision>12</cp:revision>
  <cp:lastPrinted>2022-03-29T08:00:00Z</cp:lastPrinted>
  <dcterms:created xsi:type="dcterms:W3CDTF">2022-03-28T15:39:00Z</dcterms:created>
  <dcterms:modified xsi:type="dcterms:W3CDTF">2022-03-29T08:01:00Z</dcterms:modified>
</cp:coreProperties>
</file>